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27" w:rsidRDefault="00A538DF">
      <w:pPr>
        <w:pStyle w:val="Nagwek3"/>
        <w:rPr>
          <w:b/>
        </w:rPr>
      </w:pPr>
      <w:r>
        <w:tab/>
      </w:r>
      <w:r w:rsidR="00075D27">
        <w:tab/>
      </w:r>
      <w:r w:rsidR="00075D27">
        <w:tab/>
      </w:r>
      <w:r w:rsidR="00075D27">
        <w:tab/>
      </w:r>
      <w:r w:rsidR="00075D27">
        <w:tab/>
      </w:r>
      <w:r w:rsidR="00B20EAC">
        <w:rPr>
          <w:b/>
        </w:rPr>
        <w:t xml:space="preserve">Załącznik </w:t>
      </w:r>
    </w:p>
    <w:p w:rsidR="00075D27" w:rsidRDefault="003572E9">
      <w:pPr>
        <w:ind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do Zarządzenia Nr</w:t>
      </w:r>
      <w:r w:rsidR="00E56E4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7E0EA3">
        <w:rPr>
          <w:b/>
          <w:sz w:val="24"/>
        </w:rPr>
        <w:t>OB.</w:t>
      </w:r>
      <w:r w:rsidR="00314C1F">
        <w:rPr>
          <w:b/>
          <w:sz w:val="24"/>
        </w:rPr>
        <w:t>0050.197.2017</w:t>
      </w:r>
    </w:p>
    <w:p w:rsidR="00075D27" w:rsidRDefault="00075D27" w:rsidP="00A538D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Wójta Gminy Suchy Dąb</w:t>
      </w:r>
    </w:p>
    <w:p w:rsidR="00075D27" w:rsidRDefault="009A326D" w:rsidP="00A538D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z </w:t>
      </w:r>
      <w:r w:rsidR="00314C1F">
        <w:rPr>
          <w:b/>
          <w:sz w:val="24"/>
        </w:rPr>
        <w:t xml:space="preserve">dnia 27 marca 2017 </w:t>
      </w:r>
      <w:r w:rsidR="00075D27">
        <w:rPr>
          <w:b/>
          <w:sz w:val="24"/>
        </w:rPr>
        <w:t>roku</w:t>
      </w:r>
    </w:p>
    <w:p w:rsidR="00075D27" w:rsidRDefault="00075D27">
      <w:pPr>
        <w:rPr>
          <w:sz w:val="24"/>
        </w:rPr>
      </w:pPr>
    </w:p>
    <w:p w:rsidR="00932C78" w:rsidRDefault="00932C78">
      <w:pPr>
        <w:pStyle w:val="Nagwek2"/>
      </w:pPr>
    </w:p>
    <w:p w:rsidR="00075D27" w:rsidRDefault="00075D27">
      <w:pPr>
        <w:pStyle w:val="Nagwek2"/>
      </w:pPr>
      <w:r>
        <w:t>INFORMACJA O STANIE MIENIA KOMUNALNEGO</w:t>
      </w:r>
    </w:p>
    <w:p w:rsidR="00075D27" w:rsidRDefault="00075D27">
      <w:pPr>
        <w:jc w:val="center"/>
        <w:rPr>
          <w:b/>
          <w:sz w:val="28"/>
        </w:rPr>
      </w:pPr>
      <w:r>
        <w:rPr>
          <w:b/>
          <w:sz w:val="28"/>
        </w:rPr>
        <w:t>GMINY SUCHY DĄB</w:t>
      </w:r>
    </w:p>
    <w:p w:rsidR="00075D27" w:rsidRDefault="00075D27">
      <w:pPr>
        <w:spacing w:line="360" w:lineRule="auto"/>
        <w:jc w:val="both"/>
        <w:rPr>
          <w:sz w:val="28"/>
        </w:rPr>
      </w:pPr>
    </w:p>
    <w:p w:rsidR="00075D27" w:rsidRPr="00975DD3" w:rsidRDefault="00075D27" w:rsidP="00975DD3">
      <w:pPr>
        <w:pStyle w:val="Tekstpodstawowy2"/>
        <w:spacing w:line="360" w:lineRule="auto"/>
        <w:rPr>
          <w:sz w:val="28"/>
        </w:rPr>
      </w:pPr>
      <w:r>
        <w:rPr>
          <w:sz w:val="28"/>
        </w:rPr>
        <w:tab/>
        <w:t>Gmina Suchy Dąb jest gminą typowo wiejską położoną na Żuławach                 w  powiecie gdańskim o powierzchni 8.498 ha.</w:t>
      </w:r>
    </w:p>
    <w:p w:rsidR="00075D27" w:rsidRDefault="00075D27" w:rsidP="00177B9B">
      <w:pPr>
        <w:spacing w:line="360" w:lineRule="auto"/>
        <w:jc w:val="both"/>
        <w:rPr>
          <w:sz w:val="24"/>
        </w:rPr>
      </w:pPr>
      <w:r>
        <w:rPr>
          <w:sz w:val="24"/>
        </w:rPr>
        <w:tab/>
        <w:t>Na przestrzeni ostatniego roku w mieniu gminnym nastąpiły następujące zmiany, które przedstawia poniższa tabela:</w:t>
      </w:r>
    </w:p>
    <w:p w:rsidR="009C2A39" w:rsidRDefault="009C2A39" w:rsidP="00177B9B">
      <w:pPr>
        <w:spacing w:line="360" w:lineRule="auto"/>
        <w:jc w:val="both"/>
        <w:rPr>
          <w:sz w:val="24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637"/>
        <w:gridCol w:w="2552"/>
        <w:gridCol w:w="1559"/>
        <w:gridCol w:w="1559"/>
        <w:gridCol w:w="1560"/>
        <w:gridCol w:w="1559"/>
      </w:tblGrid>
      <w:tr w:rsidR="00075D27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D27" w:rsidRDefault="00075D27">
            <w:pPr>
              <w:rPr>
                <w:b/>
                <w:sz w:val="24"/>
              </w:rPr>
            </w:pPr>
          </w:p>
          <w:p w:rsidR="00075D27" w:rsidRDefault="00075D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D27" w:rsidRDefault="00075D27" w:rsidP="00177B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środka trwałeg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D27" w:rsidRDefault="00075D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n na</w:t>
            </w:r>
          </w:p>
          <w:p w:rsidR="00075D27" w:rsidRDefault="00267489" w:rsidP="009A32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</w:t>
            </w:r>
            <w:r w:rsidR="000A6F8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1.20</w:t>
            </w:r>
            <w:r w:rsidR="000A6F8D">
              <w:rPr>
                <w:b/>
                <w:sz w:val="24"/>
              </w:rPr>
              <w:t>1</w:t>
            </w:r>
            <w:r w:rsidR="009A326D">
              <w:rPr>
                <w:b/>
                <w:sz w:val="24"/>
              </w:rPr>
              <w:t>6</w:t>
            </w:r>
            <w:r w:rsidR="00075D27">
              <w:rPr>
                <w:b/>
                <w:sz w:val="24"/>
              </w:rPr>
              <w:t xml:space="preserve"> r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D27" w:rsidRDefault="00075D27">
            <w:pPr>
              <w:jc w:val="center"/>
              <w:rPr>
                <w:b/>
                <w:sz w:val="24"/>
              </w:rPr>
            </w:pPr>
          </w:p>
          <w:p w:rsidR="00075D27" w:rsidRDefault="00075D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większenia</w:t>
            </w:r>
          </w:p>
          <w:p w:rsidR="00B35262" w:rsidRDefault="00B35262">
            <w:pPr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D27" w:rsidRDefault="00075D27">
            <w:pPr>
              <w:jc w:val="center"/>
              <w:rPr>
                <w:b/>
                <w:sz w:val="24"/>
              </w:rPr>
            </w:pPr>
          </w:p>
          <w:p w:rsidR="00075D27" w:rsidRDefault="00075D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mniejszeni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D27" w:rsidRDefault="00075D27" w:rsidP="009A32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n na 31.1</w:t>
            </w:r>
            <w:r w:rsidR="000A6F8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20</w:t>
            </w:r>
            <w:r w:rsidR="000A6F8D">
              <w:rPr>
                <w:b/>
                <w:sz w:val="24"/>
              </w:rPr>
              <w:t>1</w:t>
            </w:r>
            <w:r w:rsidR="009A326D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r.</w:t>
            </w:r>
          </w:p>
        </w:tc>
      </w:tr>
      <w:tr w:rsidR="009A326D">
        <w:tc>
          <w:tcPr>
            <w:tcW w:w="637" w:type="dxa"/>
            <w:tcBorders>
              <w:top w:val="nil"/>
            </w:tcBorders>
          </w:tcPr>
          <w:p w:rsidR="009A326D" w:rsidRDefault="009A326D">
            <w:pPr>
              <w:spacing w:line="360" w:lineRule="auto"/>
              <w:jc w:val="center"/>
              <w:rPr>
                <w:sz w:val="24"/>
              </w:rPr>
            </w:pPr>
          </w:p>
          <w:p w:rsidR="009A326D" w:rsidRDefault="009A326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2" w:type="dxa"/>
            <w:tcBorders>
              <w:top w:val="nil"/>
            </w:tcBorders>
          </w:tcPr>
          <w:p w:rsidR="009A326D" w:rsidRDefault="009A326D">
            <w:pPr>
              <w:spacing w:line="360" w:lineRule="auto"/>
              <w:rPr>
                <w:sz w:val="24"/>
              </w:rPr>
            </w:pPr>
          </w:p>
          <w:p w:rsidR="009A326D" w:rsidRDefault="009A326D">
            <w:pPr>
              <w:pStyle w:val="Nagwek1"/>
              <w:spacing w:line="360" w:lineRule="auto"/>
            </w:pPr>
            <w:r>
              <w:t>Budynki</w:t>
            </w:r>
          </w:p>
          <w:p w:rsidR="009A326D" w:rsidRDefault="009A326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 tym:</w:t>
            </w:r>
          </w:p>
          <w:p w:rsidR="009A326D" w:rsidRDefault="009A326D">
            <w:pPr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budynki mieszkalne </w:t>
            </w:r>
            <w:r w:rsidRPr="006902D9">
              <w:rPr>
                <w:sz w:val="22"/>
                <w:szCs w:val="22"/>
              </w:rPr>
              <w:t>wraz z gospodarczymi</w:t>
            </w:r>
          </w:p>
          <w:p w:rsidR="009A326D" w:rsidRPr="00D45580" w:rsidRDefault="009A326D">
            <w:pPr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D45580">
              <w:rPr>
                <w:sz w:val="24"/>
                <w:szCs w:val="24"/>
              </w:rPr>
              <w:t>pawilony</w:t>
            </w:r>
          </w:p>
          <w:p w:rsidR="009A326D" w:rsidRDefault="009A326D">
            <w:pPr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budynki </w:t>
            </w:r>
            <w:proofErr w:type="spellStart"/>
            <w:r>
              <w:rPr>
                <w:sz w:val="24"/>
              </w:rPr>
              <w:t>administr</w:t>
            </w:r>
            <w:proofErr w:type="spellEnd"/>
            <w:r>
              <w:rPr>
                <w:sz w:val="24"/>
              </w:rPr>
              <w:t>.</w:t>
            </w:r>
          </w:p>
          <w:p w:rsidR="009A326D" w:rsidRDefault="009A326D">
            <w:pPr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udynki pompowni</w:t>
            </w:r>
          </w:p>
          <w:p w:rsidR="009A326D" w:rsidRDefault="009A326D">
            <w:pPr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udynki OSP</w:t>
            </w:r>
          </w:p>
          <w:p w:rsidR="009A326D" w:rsidRPr="000A6F8D" w:rsidRDefault="009A326D" w:rsidP="000A6F8D">
            <w:pPr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budynki kultury </w:t>
            </w:r>
          </w:p>
          <w:p w:rsidR="009A326D" w:rsidRDefault="009A326D">
            <w:pPr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udynek GZOZ</w:t>
            </w:r>
          </w:p>
          <w:p w:rsidR="009A326D" w:rsidRDefault="009A326D">
            <w:pPr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udynki oświaty</w:t>
            </w:r>
          </w:p>
        </w:tc>
        <w:tc>
          <w:tcPr>
            <w:tcW w:w="1559" w:type="dxa"/>
            <w:tcBorders>
              <w:top w:val="nil"/>
            </w:tcBorders>
          </w:tcPr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Pr="00513500" w:rsidRDefault="009A326D" w:rsidP="00A4513F">
            <w:pPr>
              <w:spacing w:line="360" w:lineRule="auto"/>
              <w:jc w:val="right"/>
              <w:rPr>
                <w:b/>
                <w:sz w:val="24"/>
              </w:rPr>
            </w:pPr>
            <w:r w:rsidRPr="00513500">
              <w:rPr>
                <w:b/>
                <w:sz w:val="24"/>
              </w:rPr>
              <w:t>12.478.991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27.456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7.080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800.831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67.446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01.101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.423.480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77.379</w:t>
            </w:r>
          </w:p>
          <w:p w:rsidR="009A326D" w:rsidRPr="005866D0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.364.218</w:t>
            </w:r>
          </w:p>
        </w:tc>
        <w:tc>
          <w:tcPr>
            <w:tcW w:w="1559" w:type="dxa"/>
            <w:tcBorders>
              <w:top w:val="nil"/>
            </w:tcBorders>
          </w:tcPr>
          <w:p w:rsidR="009A326D" w:rsidRPr="00BD26D7" w:rsidRDefault="009A326D">
            <w:pPr>
              <w:spacing w:line="360" w:lineRule="auto"/>
              <w:jc w:val="right"/>
              <w:rPr>
                <w:sz w:val="24"/>
              </w:rPr>
            </w:pPr>
          </w:p>
          <w:p w:rsidR="009A326D" w:rsidRPr="00420DAC" w:rsidRDefault="00420DAC" w:rsidP="00A25F9A">
            <w:pPr>
              <w:spacing w:line="360" w:lineRule="auto"/>
              <w:jc w:val="right"/>
              <w:rPr>
                <w:b/>
                <w:sz w:val="24"/>
              </w:rPr>
            </w:pPr>
            <w:r w:rsidRPr="00420DAC">
              <w:rPr>
                <w:b/>
                <w:sz w:val="24"/>
              </w:rPr>
              <w:t>12.370</w:t>
            </w:r>
          </w:p>
          <w:p w:rsidR="00721A9F" w:rsidRDefault="00721A9F" w:rsidP="00A25F9A">
            <w:pPr>
              <w:spacing w:line="360" w:lineRule="auto"/>
              <w:jc w:val="right"/>
              <w:rPr>
                <w:sz w:val="24"/>
              </w:rPr>
            </w:pPr>
          </w:p>
          <w:p w:rsidR="00721A9F" w:rsidRDefault="00B90817" w:rsidP="00A25F9A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21A9F" w:rsidRDefault="00721A9F" w:rsidP="00A25F9A">
            <w:pPr>
              <w:spacing w:line="360" w:lineRule="auto"/>
              <w:jc w:val="right"/>
              <w:rPr>
                <w:sz w:val="24"/>
              </w:rPr>
            </w:pPr>
          </w:p>
          <w:p w:rsidR="00721A9F" w:rsidRDefault="00B90817" w:rsidP="00A25F9A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21A9F" w:rsidRDefault="00B90817" w:rsidP="00A25F9A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21A9F" w:rsidRDefault="00B90817" w:rsidP="00A25F9A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21A9F" w:rsidRDefault="00721A9F" w:rsidP="00A25F9A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2.370</w:t>
            </w:r>
          </w:p>
          <w:p w:rsidR="00B90817" w:rsidRDefault="00B90817" w:rsidP="00A25F9A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0817" w:rsidRDefault="00B90817" w:rsidP="00A25F9A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0817" w:rsidRPr="00BD26D7" w:rsidRDefault="00B90817" w:rsidP="00A25F9A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9A326D" w:rsidRDefault="009A326D" w:rsidP="002E14A1">
            <w:pPr>
              <w:spacing w:line="360" w:lineRule="auto"/>
              <w:jc w:val="right"/>
              <w:rPr>
                <w:sz w:val="24"/>
              </w:rPr>
            </w:pPr>
          </w:p>
          <w:p w:rsidR="009A326D" w:rsidRPr="00420DAC" w:rsidRDefault="00961B98" w:rsidP="002E14A1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07</w:t>
            </w:r>
            <w:r w:rsidR="00A25D91">
              <w:rPr>
                <w:b/>
                <w:sz w:val="24"/>
              </w:rPr>
              <w:t>6</w:t>
            </w:r>
          </w:p>
          <w:p w:rsidR="009A326D" w:rsidRDefault="009A326D" w:rsidP="002E14A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61B98" w:rsidP="002E14A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8.07</w:t>
            </w:r>
            <w:r w:rsidR="00A25D91">
              <w:rPr>
                <w:sz w:val="24"/>
              </w:rPr>
              <w:t>6</w:t>
            </w:r>
          </w:p>
          <w:p w:rsidR="009A326D" w:rsidRDefault="009A326D" w:rsidP="002E14A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9F039B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0817" w:rsidRDefault="00B90817" w:rsidP="009F039B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0817" w:rsidRDefault="00B90817" w:rsidP="009F039B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0817" w:rsidRDefault="00B90817" w:rsidP="009F039B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0817" w:rsidRDefault="00B90817" w:rsidP="009F039B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0817" w:rsidRDefault="00B90817" w:rsidP="009F039B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0817" w:rsidRDefault="00B90817" w:rsidP="009F039B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9A326D" w:rsidRDefault="009A326D" w:rsidP="00812856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812856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4</w:t>
            </w:r>
            <w:r w:rsidR="00961B98">
              <w:rPr>
                <w:b/>
                <w:sz w:val="24"/>
              </w:rPr>
              <w:t>83</w:t>
            </w:r>
            <w:r>
              <w:rPr>
                <w:b/>
                <w:sz w:val="24"/>
              </w:rPr>
              <w:t>.</w:t>
            </w:r>
            <w:r w:rsidR="00961B98">
              <w:rPr>
                <w:b/>
                <w:sz w:val="24"/>
              </w:rPr>
              <w:t>28</w:t>
            </w:r>
            <w:r w:rsidR="00A25D91">
              <w:rPr>
                <w:b/>
                <w:sz w:val="24"/>
              </w:rPr>
              <w:t>5</w:t>
            </w:r>
          </w:p>
          <w:p w:rsidR="00B90817" w:rsidRDefault="00B90817" w:rsidP="00812856">
            <w:pPr>
              <w:spacing w:line="360" w:lineRule="auto"/>
              <w:jc w:val="right"/>
              <w:rPr>
                <w:b/>
                <w:sz w:val="24"/>
              </w:rPr>
            </w:pPr>
          </w:p>
          <w:p w:rsidR="00B90817" w:rsidRPr="00B90817" w:rsidRDefault="001B238F" w:rsidP="0081285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961B98">
              <w:rPr>
                <w:sz w:val="24"/>
              </w:rPr>
              <w:t>19</w:t>
            </w:r>
            <w:r w:rsidR="00B90817" w:rsidRPr="00B90817">
              <w:rPr>
                <w:sz w:val="24"/>
              </w:rPr>
              <w:t>.</w:t>
            </w:r>
            <w:r w:rsidR="00961B98">
              <w:rPr>
                <w:sz w:val="24"/>
              </w:rPr>
              <w:t>3</w:t>
            </w:r>
            <w:r w:rsidR="00A25D91">
              <w:rPr>
                <w:sz w:val="24"/>
              </w:rPr>
              <w:t>80</w:t>
            </w:r>
          </w:p>
          <w:p w:rsidR="00B90817" w:rsidRPr="00B90817" w:rsidRDefault="00B90817" w:rsidP="00812856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812856">
            <w:pPr>
              <w:spacing w:line="360" w:lineRule="auto"/>
              <w:jc w:val="right"/>
              <w:rPr>
                <w:sz w:val="24"/>
              </w:rPr>
            </w:pPr>
            <w:r w:rsidRPr="00B90817">
              <w:rPr>
                <w:sz w:val="24"/>
              </w:rPr>
              <w:t>17.080</w:t>
            </w:r>
          </w:p>
          <w:p w:rsidR="00B90817" w:rsidRDefault="00B90817" w:rsidP="0081285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800.831</w:t>
            </w:r>
          </w:p>
          <w:p w:rsidR="00B90817" w:rsidRDefault="00B90817" w:rsidP="0081285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67.446</w:t>
            </w:r>
          </w:p>
          <w:p w:rsidR="00B90817" w:rsidRDefault="00B90817" w:rsidP="0081285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13.471</w:t>
            </w: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.423.480</w:t>
            </w: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77.379</w:t>
            </w:r>
          </w:p>
          <w:p w:rsidR="00B90817" w:rsidRPr="00B90817" w:rsidRDefault="00B90817" w:rsidP="00B90817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7.364.218</w:t>
            </w:r>
          </w:p>
        </w:tc>
      </w:tr>
      <w:tr w:rsidR="009A326D">
        <w:tc>
          <w:tcPr>
            <w:tcW w:w="637" w:type="dxa"/>
          </w:tcPr>
          <w:p w:rsidR="009A326D" w:rsidRDefault="009A326D" w:rsidP="00EC50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2" w:type="dxa"/>
          </w:tcPr>
          <w:p w:rsidR="009A326D" w:rsidRDefault="009A326D">
            <w:pPr>
              <w:pStyle w:val="Nagwek1"/>
              <w:spacing w:line="360" w:lineRule="auto"/>
            </w:pPr>
            <w:r>
              <w:t>Budowle</w:t>
            </w:r>
          </w:p>
          <w:p w:rsidR="009A326D" w:rsidRDefault="009A326D" w:rsidP="000F12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 tym:</w:t>
            </w:r>
          </w:p>
          <w:p w:rsidR="009A326D" w:rsidRPr="003123C1" w:rsidRDefault="009A326D" w:rsidP="00932C78">
            <w:pPr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3123C1">
              <w:rPr>
                <w:sz w:val="22"/>
                <w:szCs w:val="22"/>
              </w:rPr>
              <w:t>drogi gm., parkingi, przystanki,</w:t>
            </w:r>
            <w:r>
              <w:rPr>
                <w:sz w:val="22"/>
                <w:szCs w:val="22"/>
              </w:rPr>
              <w:t xml:space="preserve"> </w:t>
            </w:r>
            <w:r w:rsidRPr="003123C1">
              <w:rPr>
                <w:sz w:val="22"/>
                <w:szCs w:val="22"/>
              </w:rPr>
              <w:t>place,</w:t>
            </w:r>
            <w:r>
              <w:rPr>
                <w:sz w:val="22"/>
                <w:szCs w:val="22"/>
              </w:rPr>
              <w:t xml:space="preserve"> </w:t>
            </w:r>
            <w:r w:rsidRPr="003123C1">
              <w:rPr>
                <w:sz w:val="22"/>
                <w:szCs w:val="22"/>
              </w:rPr>
              <w:t>wiaty, ogrodzenia</w:t>
            </w:r>
            <w:r>
              <w:rPr>
                <w:sz w:val="22"/>
                <w:szCs w:val="22"/>
              </w:rPr>
              <w:t xml:space="preserve"> </w:t>
            </w:r>
            <w:r w:rsidRPr="003123C1">
              <w:rPr>
                <w:sz w:val="22"/>
                <w:szCs w:val="22"/>
              </w:rPr>
              <w:t>i nawierzchnie</w:t>
            </w:r>
            <w:r>
              <w:rPr>
                <w:sz w:val="22"/>
                <w:szCs w:val="22"/>
              </w:rPr>
              <w:t>, inne budowle</w:t>
            </w:r>
          </w:p>
          <w:p w:rsidR="009A326D" w:rsidRPr="003123C1" w:rsidRDefault="009A326D" w:rsidP="00993B6E">
            <w:pPr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3123C1">
              <w:rPr>
                <w:sz w:val="24"/>
                <w:szCs w:val="24"/>
              </w:rPr>
              <w:lastRenderedPageBreak/>
              <w:t>wodociągi, hydrofornie, kanalizacja,</w:t>
            </w:r>
          </w:p>
          <w:p w:rsidR="009A326D" w:rsidRPr="003123C1" w:rsidRDefault="009A326D" w:rsidP="003123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Pr="003123C1">
              <w:rPr>
                <w:sz w:val="24"/>
                <w:szCs w:val="24"/>
              </w:rPr>
              <w:t>oczyszczalnie ścieków</w:t>
            </w:r>
          </w:p>
          <w:p w:rsidR="009A326D" w:rsidRPr="003123C1" w:rsidRDefault="009A326D" w:rsidP="003123C1">
            <w:pPr>
              <w:spacing w:line="360" w:lineRule="auto"/>
              <w:rPr>
                <w:sz w:val="24"/>
                <w:szCs w:val="24"/>
              </w:rPr>
            </w:pPr>
            <w:r w:rsidRPr="003123C1">
              <w:rPr>
                <w:sz w:val="24"/>
                <w:szCs w:val="24"/>
              </w:rPr>
              <w:t xml:space="preserve">-     kontenery </w:t>
            </w:r>
          </w:p>
          <w:p w:rsidR="009A326D" w:rsidRDefault="009A326D">
            <w:pPr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biekty sportowe</w:t>
            </w:r>
          </w:p>
          <w:p w:rsidR="009A326D" w:rsidRPr="00862C9F" w:rsidRDefault="009A326D" w:rsidP="00862C9F">
            <w:pPr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wiaty, place zabaw, obiekty </w:t>
            </w:r>
            <w:proofErr w:type="spellStart"/>
            <w:r>
              <w:rPr>
                <w:sz w:val="24"/>
              </w:rPr>
              <w:t>rekreac</w:t>
            </w:r>
            <w:proofErr w:type="spellEnd"/>
            <w:r>
              <w:rPr>
                <w:sz w:val="24"/>
              </w:rPr>
              <w:t>.</w:t>
            </w:r>
          </w:p>
          <w:p w:rsidR="009A326D" w:rsidRDefault="009A326D">
            <w:pPr>
              <w:numPr>
                <w:ilvl w:val="0"/>
                <w:numId w:val="3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otłownie, kotły </w:t>
            </w:r>
            <w:proofErr w:type="spellStart"/>
            <w:r>
              <w:rPr>
                <w:sz w:val="24"/>
              </w:rPr>
              <w:t>c.o</w:t>
            </w:r>
            <w:proofErr w:type="spellEnd"/>
            <w:r>
              <w:rPr>
                <w:sz w:val="24"/>
              </w:rPr>
              <w:t>.</w:t>
            </w:r>
          </w:p>
          <w:p w:rsidR="009A326D" w:rsidRDefault="009A326D" w:rsidP="007C02B9">
            <w:pPr>
              <w:spacing w:line="360" w:lineRule="auto"/>
              <w:ind w:left="340"/>
              <w:rPr>
                <w:sz w:val="24"/>
              </w:rPr>
            </w:pPr>
          </w:p>
        </w:tc>
        <w:tc>
          <w:tcPr>
            <w:tcW w:w="1559" w:type="dxa"/>
          </w:tcPr>
          <w:p w:rsidR="009A326D" w:rsidRPr="00513500" w:rsidRDefault="009A326D" w:rsidP="00A4513F">
            <w:pPr>
              <w:spacing w:line="360" w:lineRule="auto"/>
              <w:jc w:val="right"/>
              <w:rPr>
                <w:b/>
                <w:sz w:val="24"/>
              </w:rPr>
            </w:pPr>
            <w:r w:rsidRPr="00513500">
              <w:rPr>
                <w:b/>
                <w:sz w:val="24"/>
              </w:rPr>
              <w:lastRenderedPageBreak/>
              <w:t>21.334.178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.577.587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CA38E2" w:rsidRDefault="00CA38E2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.314.923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.209.286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.455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.098.669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45.314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85.944</w:t>
            </w:r>
          </w:p>
          <w:p w:rsidR="009A326D" w:rsidRPr="004B584F" w:rsidRDefault="009A326D" w:rsidP="00A4513F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9A326D" w:rsidRPr="003D5C61" w:rsidRDefault="003D5C61" w:rsidP="00402ACA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99.7</w:t>
            </w:r>
            <w:r w:rsidR="00961B98">
              <w:rPr>
                <w:b/>
                <w:sz w:val="24"/>
              </w:rPr>
              <w:t>70</w:t>
            </w: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327133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="00B90817">
              <w:rPr>
                <w:sz w:val="24"/>
              </w:rPr>
              <w:t>.</w:t>
            </w:r>
            <w:r>
              <w:rPr>
                <w:sz w:val="24"/>
              </w:rPr>
              <w:t>98</w:t>
            </w:r>
            <w:r w:rsidR="00961B98">
              <w:rPr>
                <w:sz w:val="24"/>
              </w:rPr>
              <w:t>6</w:t>
            </w: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327133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9.46</w:t>
            </w:r>
            <w:r w:rsidR="00804CAB">
              <w:rPr>
                <w:sz w:val="24"/>
              </w:rPr>
              <w:t>4</w:t>
            </w: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721A9F" w:rsidRDefault="00721A9F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721A9F" w:rsidRDefault="00B90817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21A9F" w:rsidRDefault="00B90817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721A9F" w:rsidRDefault="00721A9F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.3</w:t>
            </w:r>
            <w:r w:rsidR="00804CAB">
              <w:rPr>
                <w:sz w:val="24"/>
              </w:rPr>
              <w:t>20</w:t>
            </w:r>
          </w:p>
          <w:p w:rsidR="00185305" w:rsidRDefault="00185305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185305" w:rsidRDefault="00185305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F6F8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4F6F89">
              <w:rPr>
                <w:sz w:val="24"/>
              </w:rPr>
              <w:t>524</w:t>
            </w:r>
          </w:p>
          <w:p w:rsidR="00185305" w:rsidRPr="00BD26D7" w:rsidRDefault="00B90817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9A326D" w:rsidRPr="005866D0" w:rsidRDefault="009A326D" w:rsidP="00EC5001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B90817" w:rsidRPr="004B584F" w:rsidRDefault="00B90817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9A326D" w:rsidRPr="003D5C61" w:rsidRDefault="003D5C61" w:rsidP="00B90817">
            <w:pPr>
              <w:spacing w:line="360" w:lineRule="auto"/>
              <w:jc w:val="right"/>
              <w:rPr>
                <w:b/>
                <w:sz w:val="24"/>
              </w:rPr>
            </w:pPr>
            <w:r w:rsidRPr="003D5C61">
              <w:rPr>
                <w:b/>
                <w:sz w:val="24"/>
              </w:rPr>
              <w:lastRenderedPageBreak/>
              <w:t>21.6</w:t>
            </w:r>
            <w:r w:rsidR="004F6F89">
              <w:rPr>
                <w:b/>
                <w:sz w:val="24"/>
              </w:rPr>
              <w:t>42</w:t>
            </w:r>
            <w:r w:rsidRPr="003D5C61">
              <w:rPr>
                <w:b/>
                <w:sz w:val="24"/>
              </w:rPr>
              <w:t>.</w:t>
            </w:r>
            <w:r w:rsidR="004F6F89">
              <w:rPr>
                <w:b/>
                <w:sz w:val="24"/>
              </w:rPr>
              <w:t>47</w:t>
            </w:r>
            <w:r w:rsidR="00961B98">
              <w:rPr>
                <w:b/>
                <w:sz w:val="24"/>
              </w:rPr>
              <w:t>2</w:t>
            </w: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.650.57</w:t>
            </w:r>
            <w:r w:rsidR="00961B98">
              <w:rPr>
                <w:sz w:val="24"/>
              </w:rPr>
              <w:t>3</w:t>
            </w: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513500">
            <w:pPr>
              <w:spacing w:line="360" w:lineRule="auto"/>
              <w:rPr>
                <w:sz w:val="24"/>
              </w:rPr>
            </w:pP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.524.38</w:t>
            </w:r>
            <w:r w:rsidR="00804CAB">
              <w:rPr>
                <w:sz w:val="24"/>
              </w:rPr>
              <w:t>7</w:t>
            </w: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.209.286</w:t>
            </w: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.455</w:t>
            </w: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.105.98</w:t>
            </w:r>
            <w:r w:rsidR="00804CAB">
              <w:rPr>
                <w:sz w:val="24"/>
              </w:rPr>
              <w:t>9</w:t>
            </w: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4F6F89">
              <w:rPr>
                <w:sz w:val="24"/>
              </w:rPr>
              <w:t>63</w:t>
            </w:r>
            <w:r>
              <w:rPr>
                <w:sz w:val="24"/>
              </w:rPr>
              <w:t>.</w:t>
            </w:r>
            <w:r w:rsidR="004F6F89">
              <w:rPr>
                <w:sz w:val="24"/>
              </w:rPr>
              <w:t>838</w:t>
            </w:r>
          </w:p>
          <w:p w:rsidR="00B90817" w:rsidRDefault="00B90817" w:rsidP="00B9081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85.944</w:t>
            </w:r>
          </w:p>
          <w:p w:rsidR="00B90817" w:rsidRPr="004B584F" w:rsidRDefault="00B90817" w:rsidP="00B90817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9A326D" w:rsidTr="00513500">
        <w:trPr>
          <w:trHeight w:val="1686"/>
        </w:trPr>
        <w:tc>
          <w:tcPr>
            <w:tcW w:w="637" w:type="dxa"/>
          </w:tcPr>
          <w:p w:rsidR="009A326D" w:rsidRDefault="009A326D" w:rsidP="00EC50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9A326D" w:rsidRDefault="009A326D">
            <w:pPr>
              <w:pStyle w:val="Nagwek1"/>
              <w:spacing w:line="360" w:lineRule="auto"/>
            </w:pPr>
            <w:r>
              <w:t>Narzędzia i urządzenia techniczne</w:t>
            </w:r>
          </w:p>
          <w:p w:rsidR="009A326D" w:rsidRDefault="009A326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 tym:</w:t>
            </w:r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środki transportu</w:t>
            </w:r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otopompy</w:t>
            </w:r>
          </w:p>
          <w:p w:rsidR="009A326D" w:rsidRPr="00F87CF7" w:rsidRDefault="009A326D" w:rsidP="00F87CF7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wozy asenizacyjne</w:t>
            </w:r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komputery, drukarki, kserokopiarki , zespoły do </w:t>
            </w:r>
            <w:proofErr w:type="spellStart"/>
            <w:r>
              <w:rPr>
                <w:sz w:val="24"/>
              </w:rPr>
              <w:t>przetwarz.danych</w:t>
            </w:r>
            <w:proofErr w:type="spellEnd"/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zmywarki, patelnie, </w:t>
            </w:r>
          </w:p>
          <w:p w:rsidR="009A326D" w:rsidRPr="00540251" w:rsidRDefault="009A326D" w:rsidP="00540251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zyszczarka podłóg</w:t>
            </w:r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jektory</w:t>
            </w:r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barakowóz</w:t>
            </w:r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odesty</w:t>
            </w:r>
          </w:p>
          <w:p w:rsidR="009A326D" w:rsidRPr="00975DD3" w:rsidRDefault="009A326D" w:rsidP="00975DD3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raktorki , itp. sprzęt ogrodniczy</w:t>
            </w:r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gregaty</w:t>
            </w:r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kosiarki</w:t>
            </w:r>
          </w:p>
          <w:p w:rsidR="009A326D" w:rsidRDefault="009A326D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zewnętrzne siłownie</w:t>
            </w:r>
          </w:p>
          <w:p w:rsidR="009A326D" w:rsidRPr="00A377EC" w:rsidRDefault="009A326D" w:rsidP="00A377EC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yposaż. placów zabaw</w:t>
            </w:r>
          </w:p>
        </w:tc>
        <w:tc>
          <w:tcPr>
            <w:tcW w:w="1559" w:type="dxa"/>
          </w:tcPr>
          <w:p w:rsidR="009A326D" w:rsidRPr="004D50FD" w:rsidRDefault="009A326D" w:rsidP="00A4513F">
            <w:pPr>
              <w:spacing w:line="360" w:lineRule="auto"/>
              <w:jc w:val="right"/>
              <w:rPr>
                <w:b/>
                <w:sz w:val="24"/>
              </w:rPr>
            </w:pPr>
          </w:p>
          <w:p w:rsidR="009A326D" w:rsidRPr="00513500" w:rsidRDefault="009A326D" w:rsidP="00A4513F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442.037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48.052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6.106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6.598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22.952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1.887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839E8">
              <w:rPr>
                <w:sz w:val="24"/>
              </w:rPr>
              <w:t>.</w:t>
            </w:r>
            <w:r>
              <w:rPr>
                <w:sz w:val="24"/>
              </w:rPr>
              <w:t>490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.721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.420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2.159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6.389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96.096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3.027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8.054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3.567</w:t>
            </w:r>
          </w:p>
          <w:p w:rsidR="009A326D" w:rsidRPr="00B133D4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5.519</w:t>
            </w:r>
          </w:p>
        </w:tc>
        <w:tc>
          <w:tcPr>
            <w:tcW w:w="1559" w:type="dxa"/>
          </w:tcPr>
          <w:p w:rsidR="009A326D" w:rsidRPr="00CD2BCF" w:rsidRDefault="009A326D" w:rsidP="0049617C">
            <w:pPr>
              <w:spacing w:line="360" w:lineRule="auto"/>
              <w:jc w:val="right"/>
              <w:rPr>
                <w:b/>
                <w:sz w:val="24"/>
              </w:rPr>
            </w:pPr>
          </w:p>
          <w:p w:rsidR="009A326D" w:rsidRPr="003D5C61" w:rsidRDefault="003D5C61" w:rsidP="0049617C">
            <w:pPr>
              <w:spacing w:line="360" w:lineRule="auto"/>
              <w:jc w:val="right"/>
              <w:rPr>
                <w:b/>
                <w:sz w:val="24"/>
              </w:rPr>
            </w:pPr>
            <w:r w:rsidRPr="003D5C61">
              <w:rPr>
                <w:b/>
                <w:sz w:val="24"/>
              </w:rPr>
              <w:t>41.08</w:t>
            </w:r>
            <w:r w:rsidR="00B0706B">
              <w:rPr>
                <w:b/>
                <w:sz w:val="24"/>
              </w:rPr>
              <w:t>7</w:t>
            </w: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B90817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49617C">
            <w:pPr>
              <w:spacing w:line="360" w:lineRule="auto"/>
              <w:jc w:val="right"/>
              <w:rPr>
                <w:sz w:val="24"/>
              </w:rPr>
            </w:pPr>
          </w:p>
          <w:p w:rsidR="00420DAC" w:rsidRDefault="00D839E8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20DAC" w:rsidRDefault="00D839E8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20DAC" w:rsidRDefault="00420DAC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.12</w:t>
            </w:r>
            <w:r w:rsidR="00B0706B">
              <w:rPr>
                <w:sz w:val="24"/>
              </w:rPr>
              <w:t>5</w:t>
            </w:r>
          </w:p>
          <w:p w:rsidR="00420DAC" w:rsidRDefault="00D839E8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20DAC" w:rsidRDefault="00D839E8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20DAC" w:rsidRDefault="00D839E8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20DAC" w:rsidRDefault="00D839E8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20DAC" w:rsidRDefault="00D839E8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20DAC" w:rsidRDefault="00D839E8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20DAC" w:rsidRDefault="00420DAC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4.89</w:t>
            </w:r>
            <w:r w:rsidR="00804CAB">
              <w:rPr>
                <w:sz w:val="24"/>
              </w:rPr>
              <w:t>2</w:t>
            </w:r>
          </w:p>
          <w:p w:rsidR="00420DAC" w:rsidRPr="009C2A39" w:rsidRDefault="00420DAC" w:rsidP="0049617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1.070</w:t>
            </w:r>
          </w:p>
        </w:tc>
        <w:tc>
          <w:tcPr>
            <w:tcW w:w="1560" w:type="dxa"/>
          </w:tcPr>
          <w:p w:rsidR="009A326D" w:rsidRPr="00CD2BCF" w:rsidRDefault="009A326D" w:rsidP="00EC5001">
            <w:pPr>
              <w:spacing w:line="360" w:lineRule="auto"/>
              <w:jc w:val="right"/>
              <w:rPr>
                <w:b/>
                <w:sz w:val="24"/>
              </w:rPr>
            </w:pPr>
          </w:p>
          <w:p w:rsidR="009A326D" w:rsidRPr="00540251" w:rsidRDefault="003D5C61" w:rsidP="00EC5001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64</w:t>
            </w:r>
            <w:r w:rsidR="00B0706B">
              <w:rPr>
                <w:b/>
                <w:sz w:val="24"/>
              </w:rPr>
              <w:t>0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F87CF7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420DAC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9.64</w:t>
            </w:r>
            <w:r w:rsidR="00B0706B">
              <w:rPr>
                <w:sz w:val="24"/>
              </w:rPr>
              <w:t>0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975DD3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9A326D" w:rsidRDefault="009A326D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839E8" w:rsidRPr="00B133D4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9A326D" w:rsidRDefault="009A326D" w:rsidP="009A6CF5">
            <w:pPr>
              <w:spacing w:line="360" w:lineRule="auto"/>
              <w:jc w:val="right"/>
              <w:rPr>
                <w:sz w:val="24"/>
              </w:rPr>
            </w:pPr>
          </w:p>
          <w:p w:rsidR="00D839E8" w:rsidRPr="00513500" w:rsidRDefault="003D5C61" w:rsidP="00D839E8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463</w:t>
            </w:r>
            <w:r w:rsidR="009B343C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8</w:t>
            </w:r>
            <w:r w:rsidR="00B0706B">
              <w:rPr>
                <w:b/>
                <w:sz w:val="24"/>
              </w:rPr>
              <w:t>4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48.052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6.106</w:t>
            </w:r>
          </w:p>
          <w:p w:rsidR="00B90817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6.598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03.31</w:t>
            </w:r>
            <w:r w:rsidR="00B0706B">
              <w:rPr>
                <w:sz w:val="24"/>
              </w:rPr>
              <w:t>2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1.887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.490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8.84</w:t>
            </w:r>
            <w:r w:rsidR="00B0706B">
              <w:rPr>
                <w:sz w:val="24"/>
              </w:rPr>
              <w:t>6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.420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2.159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46.389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96.096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3.027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8.054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88.45</w:t>
            </w:r>
            <w:r w:rsidR="00804CAB">
              <w:rPr>
                <w:sz w:val="24"/>
              </w:rPr>
              <w:t>9</w:t>
            </w:r>
          </w:p>
          <w:p w:rsidR="00D839E8" w:rsidRDefault="00D839E8" w:rsidP="00D839E8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6.589</w:t>
            </w:r>
          </w:p>
          <w:p w:rsidR="00D839E8" w:rsidRPr="00B133D4" w:rsidRDefault="00D839E8" w:rsidP="00D839E8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9A326D">
        <w:trPr>
          <w:trHeight w:val="3384"/>
        </w:trPr>
        <w:tc>
          <w:tcPr>
            <w:tcW w:w="637" w:type="dxa"/>
          </w:tcPr>
          <w:p w:rsidR="009A326D" w:rsidRDefault="009A326D" w:rsidP="00EC50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9A326D" w:rsidRDefault="009A326D">
            <w:pPr>
              <w:pStyle w:val="Nagwek1"/>
              <w:spacing w:line="360" w:lineRule="auto"/>
            </w:pPr>
            <w:r>
              <w:t>Grunty</w:t>
            </w:r>
          </w:p>
          <w:p w:rsidR="009A326D" w:rsidRDefault="009A326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 tym:</w:t>
            </w:r>
          </w:p>
          <w:p w:rsidR="009A326D" w:rsidRDefault="009A326D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runty rolne</w:t>
            </w:r>
          </w:p>
          <w:p w:rsidR="009A326D" w:rsidRDefault="009A326D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runty niezabudowane</w:t>
            </w:r>
          </w:p>
          <w:p w:rsidR="009A326D" w:rsidRDefault="009A326D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ogi</w:t>
            </w:r>
          </w:p>
          <w:p w:rsidR="009A326D" w:rsidRDefault="009A326D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ieużytki</w:t>
            </w:r>
          </w:p>
          <w:p w:rsidR="009A326D" w:rsidRDefault="009A326D">
            <w:pPr>
              <w:numPr>
                <w:ilvl w:val="0"/>
                <w:numId w:val="5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ark (I etap)</w:t>
            </w:r>
          </w:p>
        </w:tc>
        <w:tc>
          <w:tcPr>
            <w:tcW w:w="1559" w:type="dxa"/>
          </w:tcPr>
          <w:p w:rsidR="009A326D" w:rsidRPr="00513500" w:rsidRDefault="009A326D" w:rsidP="00A4513F">
            <w:pPr>
              <w:spacing w:line="360" w:lineRule="auto"/>
              <w:jc w:val="right"/>
              <w:rPr>
                <w:b/>
                <w:sz w:val="24"/>
              </w:rPr>
            </w:pPr>
            <w:r w:rsidRPr="00513500">
              <w:rPr>
                <w:b/>
                <w:sz w:val="24"/>
              </w:rPr>
              <w:t>2.843.730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23.162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.631.742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24.557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898</w:t>
            </w:r>
          </w:p>
          <w:p w:rsidR="009A326D" w:rsidRDefault="009A326D" w:rsidP="00A4513F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3.371</w:t>
            </w:r>
          </w:p>
          <w:p w:rsidR="009A326D" w:rsidRPr="00BD26D7" w:rsidRDefault="009A326D" w:rsidP="00A4513F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9A326D" w:rsidRPr="00D839E8" w:rsidRDefault="00D839E8" w:rsidP="00EC5001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2.939</w:t>
            </w: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02.416</w:t>
            </w: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523</w:t>
            </w:r>
          </w:p>
          <w:p w:rsidR="00D839E8" w:rsidRPr="00B133D4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9A326D" w:rsidRPr="00D839E8" w:rsidRDefault="00D839E8" w:rsidP="00EC5001">
            <w:pPr>
              <w:spacing w:line="360" w:lineRule="auto"/>
              <w:jc w:val="right"/>
              <w:rPr>
                <w:b/>
                <w:sz w:val="24"/>
              </w:rPr>
            </w:pPr>
            <w:r w:rsidRPr="00D839E8">
              <w:rPr>
                <w:b/>
                <w:sz w:val="24"/>
              </w:rPr>
              <w:t>74.118</w:t>
            </w: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74.118</w:t>
            </w: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839E8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D839E8" w:rsidRPr="00851324" w:rsidRDefault="00D839E8" w:rsidP="00EC500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9A326D" w:rsidRPr="00D839E8" w:rsidRDefault="00D839E8" w:rsidP="00D45580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872.551</w:t>
            </w:r>
          </w:p>
          <w:p w:rsidR="00D839E8" w:rsidRDefault="00D839E8" w:rsidP="00D45580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D45580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25.578</w:t>
            </w:r>
          </w:p>
          <w:p w:rsidR="00D839E8" w:rsidRDefault="00D839E8" w:rsidP="00D45580">
            <w:pPr>
              <w:spacing w:line="360" w:lineRule="auto"/>
              <w:jc w:val="right"/>
              <w:rPr>
                <w:sz w:val="24"/>
              </w:rPr>
            </w:pPr>
          </w:p>
          <w:p w:rsidR="00D839E8" w:rsidRDefault="00D839E8" w:rsidP="00D45580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1.557.624</w:t>
            </w:r>
          </w:p>
          <w:p w:rsidR="00D839E8" w:rsidRDefault="00D839E8" w:rsidP="00D45580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24.557</w:t>
            </w:r>
          </w:p>
          <w:p w:rsidR="00D839E8" w:rsidRDefault="00D839E8" w:rsidP="00D45580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75</w:t>
            </w:r>
          </w:p>
          <w:p w:rsidR="00D839E8" w:rsidRPr="00BD26D7" w:rsidRDefault="00D839E8" w:rsidP="00D45580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63.371</w:t>
            </w:r>
          </w:p>
        </w:tc>
      </w:tr>
      <w:tr w:rsidR="009A326D">
        <w:tc>
          <w:tcPr>
            <w:tcW w:w="637" w:type="dxa"/>
          </w:tcPr>
          <w:p w:rsidR="009A326D" w:rsidRDefault="009A326D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2552" w:type="dxa"/>
          </w:tcPr>
          <w:p w:rsidR="009A326D" w:rsidRDefault="009A326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559" w:type="dxa"/>
          </w:tcPr>
          <w:p w:rsidR="009A326D" w:rsidRDefault="009A326D" w:rsidP="00A4513F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.098.936</w:t>
            </w:r>
          </w:p>
        </w:tc>
        <w:tc>
          <w:tcPr>
            <w:tcW w:w="1559" w:type="dxa"/>
          </w:tcPr>
          <w:p w:rsidR="009A326D" w:rsidRDefault="003D5C61" w:rsidP="00B0706B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F6F89">
              <w:rPr>
                <w:b/>
                <w:sz w:val="24"/>
              </w:rPr>
              <w:t>64</w:t>
            </w:r>
            <w:r>
              <w:rPr>
                <w:b/>
                <w:sz w:val="24"/>
              </w:rPr>
              <w:t>.</w:t>
            </w:r>
            <w:r w:rsidR="004F6F89">
              <w:rPr>
                <w:b/>
                <w:sz w:val="24"/>
              </w:rPr>
              <w:t>6</w:t>
            </w:r>
            <w:r w:rsidR="00B0706B">
              <w:rPr>
                <w:b/>
                <w:sz w:val="24"/>
              </w:rPr>
              <w:t>90</w:t>
            </w:r>
          </w:p>
        </w:tc>
        <w:tc>
          <w:tcPr>
            <w:tcW w:w="1560" w:type="dxa"/>
          </w:tcPr>
          <w:p w:rsidR="009A326D" w:rsidRDefault="00961B98" w:rsidP="00A25D91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  <w:r w:rsidR="003D5C6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83</w:t>
            </w:r>
            <w:r w:rsidR="00A25D91">
              <w:rPr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9A326D" w:rsidRDefault="003D5C61" w:rsidP="00A25D91">
            <w:pPr>
              <w:spacing w:line="36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.4</w:t>
            </w:r>
            <w:r w:rsidR="001B238F">
              <w:rPr>
                <w:b/>
                <w:sz w:val="24"/>
              </w:rPr>
              <w:t>6</w:t>
            </w:r>
            <w:r w:rsidR="00961B98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 w:rsidR="00961B98">
              <w:rPr>
                <w:b/>
                <w:sz w:val="24"/>
              </w:rPr>
              <w:t>7</w:t>
            </w:r>
            <w:r w:rsidR="00B0706B">
              <w:rPr>
                <w:b/>
                <w:sz w:val="24"/>
              </w:rPr>
              <w:t>9</w:t>
            </w:r>
            <w:r w:rsidR="00A25D91">
              <w:rPr>
                <w:b/>
                <w:sz w:val="24"/>
              </w:rPr>
              <w:t>2</w:t>
            </w:r>
          </w:p>
        </w:tc>
      </w:tr>
    </w:tbl>
    <w:p w:rsidR="00075D27" w:rsidRDefault="00075D27">
      <w:pPr>
        <w:spacing w:line="360" w:lineRule="auto"/>
        <w:rPr>
          <w:sz w:val="24"/>
        </w:rPr>
      </w:pPr>
    </w:p>
    <w:p w:rsidR="00BC1EAE" w:rsidRDefault="00BC1EAE" w:rsidP="00627F41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Powyższa tabela zestawia mienie jakie jest w dyspozycji Gminy Suchy Dąb. </w:t>
      </w:r>
    </w:p>
    <w:p w:rsidR="006037B7" w:rsidRDefault="00BB31EC" w:rsidP="00010F3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W 201</w:t>
      </w:r>
      <w:r w:rsidR="009B343C">
        <w:rPr>
          <w:sz w:val="24"/>
        </w:rPr>
        <w:t>6</w:t>
      </w:r>
      <w:r>
        <w:rPr>
          <w:sz w:val="24"/>
        </w:rPr>
        <w:t xml:space="preserve"> roku nastąpił</w:t>
      </w:r>
      <w:r w:rsidR="00010F37">
        <w:rPr>
          <w:sz w:val="24"/>
        </w:rPr>
        <w:t>y</w:t>
      </w:r>
      <w:r>
        <w:rPr>
          <w:sz w:val="24"/>
        </w:rPr>
        <w:t xml:space="preserve"> zmian</w:t>
      </w:r>
      <w:r w:rsidR="00010F37">
        <w:rPr>
          <w:sz w:val="24"/>
        </w:rPr>
        <w:t>y</w:t>
      </w:r>
      <w:r>
        <w:rPr>
          <w:sz w:val="24"/>
        </w:rPr>
        <w:t xml:space="preserve"> </w:t>
      </w:r>
      <w:r w:rsidR="006E61AC">
        <w:rPr>
          <w:sz w:val="24"/>
        </w:rPr>
        <w:t xml:space="preserve">miedzy innymi </w:t>
      </w:r>
      <w:r>
        <w:rPr>
          <w:sz w:val="24"/>
        </w:rPr>
        <w:t>na skutek:</w:t>
      </w:r>
    </w:p>
    <w:p w:rsidR="00696ED0" w:rsidRDefault="0094495C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sprzedaży  mieszkania  z budynkiem gospodarczym w Krzywym Kole – 8.07</w:t>
      </w:r>
      <w:r w:rsidR="00A25D91">
        <w:rPr>
          <w:sz w:val="24"/>
        </w:rPr>
        <w:t>6</w:t>
      </w:r>
      <w:r>
        <w:rPr>
          <w:sz w:val="24"/>
        </w:rPr>
        <w:t xml:space="preserve"> </w:t>
      </w:r>
      <w:r w:rsidR="00696ED0">
        <w:rPr>
          <w:sz w:val="24"/>
        </w:rPr>
        <w:t>zł</w:t>
      </w:r>
    </w:p>
    <w:p w:rsidR="00696ED0" w:rsidRDefault="0094495C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wykonanie  instalacji  kotła na paliwo stałe w budynku OSP Koźliny – 12.370</w:t>
      </w:r>
      <w:r w:rsidR="00696ED0">
        <w:rPr>
          <w:sz w:val="24"/>
        </w:rPr>
        <w:t xml:space="preserve"> zł</w:t>
      </w:r>
    </w:p>
    <w:p w:rsidR="00696ED0" w:rsidRDefault="0094495C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zakup wiaty przystankowej w Grabiny-Zameczek – 3.936</w:t>
      </w:r>
      <w:r w:rsidR="00696ED0">
        <w:rPr>
          <w:sz w:val="24"/>
        </w:rPr>
        <w:t xml:space="preserve"> zł</w:t>
      </w:r>
    </w:p>
    <w:p w:rsidR="00696ED0" w:rsidRPr="005E7D2B" w:rsidRDefault="0094495C" w:rsidP="005E7D2B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odernizacja zj</w:t>
      </w:r>
      <w:r w:rsidR="005E7D2B">
        <w:rPr>
          <w:sz w:val="24"/>
        </w:rPr>
        <w:t>azdu z drogi gminnej w Ostrowite</w:t>
      </w:r>
      <w:r w:rsidRPr="005E7D2B">
        <w:rPr>
          <w:sz w:val="24"/>
        </w:rPr>
        <w:t xml:space="preserve"> – 3.821</w:t>
      </w:r>
      <w:r w:rsidR="00696ED0" w:rsidRPr="005E7D2B">
        <w:rPr>
          <w:sz w:val="24"/>
        </w:rPr>
        <w:t xml:space="preserve"> zł.</w:t>
      </w:r>
    </w:p>
    <w:p w:rsidR="00696ED0" w:rsidRDefault="0094495C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utwardzenie dróg gruntowych w Krzywym Kole </w:t>
      </w:r>
      <w:r w:rsidR="00B628D8">
        <w:rPr>
          <w:sz w:val="24"/>
        </w:rPr>
        <w:t>–</w:t>
      </w:r>
      <w:r>
        <w:rPr>
          <w:sz w:val="24"/>
        </w:rPr>
        <w:t xml:space="preserve"> </w:t>
      </w:r>
      <w:r w:rsidR="00B628D8">
        <w:rPr>
          <w:sz w:val="24"/>
        </w:rPr>
        <w:t>57.80</w:t>
      </w:r>
      <w:r w:rsidR="00A25D91">
        <w:rPr>
          <w:sz w:val="24"/>
        </w:rPr>
        <w:t>8</w:t>
      </w:r>
      <w:r w:rsidR="00696ED0">
        <w:rPr>
          <w:sz w:val="24"/>
        </w:rPr>
        <w:t xml:space="preserve"> zł</w:t>
      </w:r>
    </w:p>
    <w:p w:rsidR="00696ED0" w:rsidRDefault="00696ED0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wykonanie </w:t>
      </w:r>
      <w:r w:rsidR="00B628D8">
        <w:rPr>
          <w:sz w:val="24"/>
        </w:rPr>
        <w:t>na drodze „leżącego policjanta” w Grabiny-Zameczek</w:t>
      </w:r>
      <w:r>
        <w:rPr>
          <w:sz w:val="24"/>
        </w:rPr>
        <w:t xml:space="preserve"> – </w:t>
      </w:r>
      <w:r w:rsidR="00B628D8">
        <w:rPr>
          <w:sz w:val="24"/>
        </w:rPr>
        <w:t>7.421</w:t>
      </w:r>
      <w:r>
        <w:rPr>
          <w:sz w:val="24"/>
        </w:rPr>
        <w:t xml:space="preserve"> zł</w:t>
      </w:r>
    </w:p>
    <w:p w:rsidR="00696ED0" w:rsidRDefault="00B628D8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odernizacja hydroforni w Krzywym Kole -38.640  zł</w:t>
      </w:r>
    </w:p>
    <w:p w:rsidR="00B628D8" w:rsidRDefault="00152C3A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odpłatne przejęcie urządzeń wodociągowych – 92.94</w:t>
      </w:r>
      <w:r w:rsidR="0086491B">
        <w:rPr>
          <w:sz w:val="24"/>
        </w:rPr>
        <w:t>8</w:t>
      </w:r>
      <w:r>
        <w:rPr>
          <w:sz w:val="24"/>
        </w:rPr>
        <w:t xml:space="preserve"> zł</w:t>
      </w:r>
    </w:p>
    <w:p w:rsidR="00152C3A" w:rsidRDefault="00152C3A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rozbudowa wodociągu wiejskiego w Suchym Dębie – 74.87</w:t>
      </w:r>
      <w:r w:rsidR="0086491B">
        <w:rPr>
          <w:sz w:val="24"/>
        </w:rPr>
        <w:t>6</w:t>
      </w:r>
      <w:r>
        <w:rPr>
          <w:sz w:val="24"/>
        </w:rPr>
        <w:t xml:space="preserve"> zł</w:t>
      </w:r>
    </w:p>
    <w:p w:rsidR="00152C3A" w:rsidRDefault="00152C3A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modernizacja zaplecza socjalnego w Suchym Dębie o montaż systemu monitoringu – 7.3</w:t>
      </w:r>
      <w:r w:rsidR="0086491B">
        <w:rPr>
          <w:sz w:val="24"/>
        </w:rPr>
        <w:t>20</w:t>
      </w:r>
      <w:r>
        <w:rPr>
          <w:sz w:val="24"/>
        </w:rPr>
        <w:t xml:space="preserve"> zł</w:t>
      </w:r>
    </w:p>
    <w:p w:rsidR="00152C3A" w:rsidRDefault="00152C3A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zakup 2 altan w Steblewie- 10.000 zł</w:t>
      </w:r>
    </w:p>
    <w:p w:rsidR="00152C3A" w:rsidRDefault="00152C3A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likwidacja starego sprzętu komputerowego w Szkole Podstawowej w Koźlinach- 19.64</w:t>
      </w:r>
      <w:r w:rsidR="0086491B">
        <w:rPr>
          <w:sz w:val="24"/>
        </w:rPr>
        <w:t>0</w:t>
      </w:r>
      <w:r>
        <w:rPr>
          <w:sz w:val="24"/>
        </w:rPr>
        <w:t xml:space="preserve"> zł</w:t>
      </w:r>
    </w:p>
    <w:p w:rsidR="00152C3A" w:rsidRDefault="00152C3A" w:rsidP="00696ED0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>zakup projektora dla sołectwa w Steblewie – 5.12</w:t>
      </w:r>
      <w:r w:rsidR="0086491B">
        <w:rPr>
          <w:sz w:val="24"/>
        </w:rPr>
        <w:t>5</w:t>
      </w:r>
      <w:r>
        <w:rPr>
          <w:sz w:val="24"/>
        </w:rPr>
        <w:t xml:space="preserve"> zł</w:t>
      </w:r>
    </w:p>
    <w:p w:rsidR="00A078C9" w:rsidRDefault="00A078C9" w:rsidP="00A078C9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zakupu </w:t>
      </w:r>
      <w:r w:rsidR="00152C3A">
        <w:rPr>
          <w:sz w:val="24"/>
        </w:rPr>
        <w:t>urządzeń fitness (Krzywe Koło,</w:t>
      </w:r>
      <w:r w:rsidR="0021255E">
        <w:rPr>
          <w:sz w:val="24"/>
        </w:rPr>
        <w:t xml:space="preserve"> Wróblewo, Koźliny)</w:t>
      </w:r>
      <w:r>
        <w:rPr>
          <w:sz w:val="24"/>
        </w:rPr>
        <w:t xml:space="preserve"> –</w:t>
      </w:r>
      <w:r w:rsidR="0021255E">
        <w:rPr>
          <w:sz w:val="24"/>
        </w:rPr>
        <w:t>24.89</w:t>
      </w:r>
      <w:r w:rsidR="0086491B">
        <w:rPr>
          <w:sz w:val="24"/>
        </w:rPr>
        <w:t>2</w:t>
      </w:r>
      <w:r>
        <w:rPr>
          <w:sz w:val="24"/>
        </w:rPr>
        <w:t xml:space="preserve"> zł</w:t>
      </w:r>
    </w:p>
    <w:p w:rsidR="00A078C9" w:rsidRDefault="00A078C9" w:rsidP="00A078C9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zakup </w:t>
      </w:r>
      <w:r w:rsidR="0021255E">
        <w:rPr>
          <w:sz w:val="24"/>
        </w:rPr>
        <w:t>mostka drewnianego</w:t>
      </w:r>
      <w:r>
        <w:rPr>
          <w:sz w:val="24"/>
        </w:rPr>
        <w:t xml:space="preserve"> </w:t>
      </w:r>
      <w:r w:rsidR="0021255E">
        <w:rPr>
          <w:sz w:val="24"/>
        </w:rPr>
        <w:t>dla sołectwa w Krzywym Kole</w:t>
      </w:r>
      <w:r>
        <w:rPr>
          <w:sz w:val="24"/>
        </w:rPr>
        <w:t xml:space="preserve"> </w:t>
      </w:r>
      <w:r w:rsidR="0021255E">
        <w:rPr>
          <w:sz w:val="24"/>
        </w:rPr>
        <w:t>–</w:t>
      </w:r>
      <w:r>
        <w:rPr>
          <w:sz w:val="24"/>
        </w:rPr>
        <w:t xml:space="preserve"> </w:t>
      </w:r>
      <w:r w:rsidR="0021255E">
        <w:rPr>
          <w:sz w:val="24"/>
        </w:rPr>
        <w:t>8.524</w:t>
      </w:r>
      <w:r>
        <w:rPr>
          <w:sz w:val="24"/>
        </w:rPr>
        <w:t xml:space="preserve"> zł</w:t>
      </w:r>
    </w:p>
    <w:p w:rsidR="00510F27" w:rsidRPr="00314C1F" w:rsidRDefault="004F6F89" w:rsidP="00510F27">
      <w:pPr>
        <w:numPr>
          <w:ilvl w:val="0"/>
          <w:numId w:val="41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plac zabaw w </w:t>
      </w:r>
      <w:proofErr w:type="spellStart"/>
      <w:r>
        <w:rPr>
          <w:sz w:val="24"/>
        </w:rPr>
        <w:t>Osicach</w:t>
      </w:r>
      <w:proofErr w:type="spellEnd"/>
      <w:r>
        <w:rPr>
          <w:sz w:val="24"/>
        </w:rPr>
        <w:t xml:space="preserve"> – 11.070 zł</w:t>
      </w:r>
    </w:p>
    <w:p w:rsidR="00510F27" w:rsidRPr="00510F27" w:rsidRDefault="00510F27" w:rsidP="00510F27">
      <w:pPr>
        <w:numPr>
          <w:ilvl w:val="0"/>
          <w:numId w:val="42"/>
        </w:numPr>
        <w:rPr>
          <w:b/>
          <w:bCs/>
          <w:sz w:val="24"/>
          <w:szCs w:val="24"/>
        </w:rPr>
      </w:pPr>
      <w:r w:rsidRPr="00510F27">
        <w:rPr>
          <w:b/>
          <w:bCs/>
          <w:sz w:val="24"/>
          <w:szCs w:val="24"/>
        </w:rPr>
        <w:lastRenderedPageBreak/>
        <w:t>W 2016 roku przyjęto na stan mienia komunalnego</w:t>
      </w:r>
      <w:r w:rsidR="00177895">
        <w:rPr>
          <w:b/>
          <w:bCs/>
          <w:sz w:val="24"/>
          <w:szCs w:val="24"/>
        </w:rPr>
        <w:t>:</w:t>
      </w:r>
    </w:p>
    <w:p w:rsidR="00510F27" w:rsidRPr="00510F27" w:rsidRDefault="00510F27" w:rsidP="00510F27">
      <w:pPr>
        <w:rPr>
          <w:b/>
          <w:bCs/>
          <w:sz w:val="24"/>
          <w:szCs w:val="24"/>
        </w:rPr>
      </w:pP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>Grabiny Zameczek</w:t>
      </w:r>
    </w:p>
    <w:p w:rsidR="00510F27" w:rsidRPr="00510F27" w:rsidRDefault="00510F27" w:rsidP="00510F27">
      <w:pPr>
        <w:rPr>
          <w:b/>
          <w:sz w:val="24"/>
          <w:szCs w:val="24"/>
        </w:rPr>
      </w:pPr>
    </w:p>
    <w:p w:rsidR="00510F27" w:rsidRPr="00510F27" w:rsidRDefault="00510F27" w:rsidP="00510F27">
      <w:pPr>
        <w:rPr>
          <w:sz w:val="24"/>
          <w:szCs w:val="24"/>
        </w:rPr>
      </w:pPr>
      <w:r w:rsidRPr="00510F27">
        <w:rPr>
          <w:b/>
          <w:sz w:val="24"/>
          <w:szCs w:val="24"/>
        </w:rPr>
        <w:t xml:space="preserve"> </w:t>
      </w:r>
      <w:r w:rsidRPr="00510F27">
        <w:rPr>
          <w:sz w:val="24"/>
          <w:szCs w:val="24"/>
        </w:rPr>
        <w:t>Decyzją Wojewody Pomorskiego z 31 maja 2016 roku nr NSP-II.7510.12.2016.DM przyjęto działkę nr 105 o powierzchni 4,62 ha  grunty rolne.</w:t>
      </w:r>
    </w:p>
    <w:p w:rsidR="00510F27" w:rsidRPr="00510F27" w:rsidRDefault="00510F27" w:rsidP="00510F27">
      <w:pPr>
        <w:rPr>
          <w:sz w:val="24"/>
          <w:szCs w:val="24"/>
        </w:rPr>
      </w:pPr>
      <w:r w:rsidRPr="00510F27">
        <w:rPr>
          <w:sz w:val="24"/>
          <w:szCs w:val="24"/>
        </w:rPr>
        <w:t>Szacunkowa wartość nieruchomości  - brutto – 260 000,00-zł.</w:t>
      </w: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sz w:val="24"/>
          <w:szCs w:val="24"/>
        </w:rPr>
        <w:t xml:space="preserve"> </w:t>
      </w:r>
      <w:r w:rsidRPr="00510F27">
        <w:rPr>
          <w:b/>
          <w:sz w:val="24"/>
          <w:szCs w:val="24"/>
        </w:rPr>
        <w:t>Steblewo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b/>
          <w:sz w:val="24"/>
          <w:szCs w:val="24"/>
        </w:rPr>
        <w:t xml:space="preserve"> </w:t>
      </w:r>
      <w:r w:rsidRPr="00510F27">
        <w:rPr>
          <w:sz w:val="24"/>
          <w:szCs w:val="24"/>
        </w:rPr>
        <w:t xml:space="preserve">Decyzją Wojewody Pomorskiego </w:t>
      </w:r>
      <w:r w:rsidR="00314C1F">
        <w:rPr>
          <w:sz w:val="24"/>
          <w:szCs w:val="24"/>
        </w:rPr>
        <w:t xml:space="preserve">z 25 listopada 2016 roku nr NSP </w:t>
      </w:r>
      <w:r w:rsidRPr="00510F27">
        <w:rPr>
          <w:sz w:val="24"/>
          <w:szCs w:val="24"/>
        </w:rPr>
        <w:t>II.7510.28.2014.DM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 xml:space="preserve">przyjęto działkę  nr  85 o powierzchni  1,3088 ha  grunty zadrzewione ( </w:t>
      </w:r>
      <w:proofErr w:type="spellStart"/>
      <w:r w:rsidRPr="00510F27">
        <w:rPr>
          <w:sz w:val="24"/>
          <w:szCs w:val="24"/>
        </w:rPr>
        <w:t>Lz</w:t>
      </w:r>
      <w:proofErr w:type="spellEnd"/>
      <w:r w:rsidRPr="00510F27">
        <w:rPr>
          <w:sz w:val="24"/>
          <w:szCs w:val="24"/>
        </w:rPr>
        <w:t xml:space="preserve"> ). </w:t>
      </w: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 xml:space="preserve"> </w:t>
      </w: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>Koźliny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Decyzją Wojewody Pomorskiego z 24 listopada 2016 roku nr NSP-II.7510.25.2014.DM</w:t>
      </w:r>
      <w:r w:rsidR="00314C1F">
        <w:rPr>
          <w:sz w:val="24"/>
          <w:szCs w:val="24"/>
        </w:rPr>
        <w:t xml:space="preserve"> </w:t>
      </w:r>
      <w:r w:rsidRPr="00510F27">
        <w:rPr>
          <w:sz w:val="24"/>
          <w:szCs w:val="24"/>
        </w:rPr>
        <w:t xml:space="preserve">przyjęto </w:t>
      </w:r>
      <w:r w:rsidR="00314C1F">
        <w:rPr>
          <w:sz w:val="24"/>
          <w:szCs w:val="24"/>
        </w:rPr>
        <w:t>działkę nr  369/1 o powierzchni 13,2447 ha  grunty rolne (międzywale Wisły).</w:t>
      </w: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>Suchy Dąb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Decyzją Wojewody Pomorskiego z 30 listopada 2016 roku nr NSP-II.7510.14.2015.DM przyjęto działkę nr 193/1  o powierzchni  0,54 ha  (aktualnie: 0,6119 ha ) -  grunty rolne.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Szacunkowa wartość nieruchomości  - brutto – 34 843,00-zł.</w:t>
      </w: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Decyzją Wojewod</w:t>
      </w:r>
      <w:r w:rsidR="00314C1F">
        <w:rPr>
          <w:sz w:val="24"/>
          <w:szCs w:val="24"/>
        </w:rPr>
        <w:t>y Pomorskiego z dnia 28 grudnia</w:t>
      </w:r>
      <w:r w:rsidRPr="00510F27">
        <w:rPr>
          <w:sz w:val="24"/>
          <w:szCs w:val="24"/>
        </w:rPr>
        <w:t xml:space="preserve"> 2016 roku nr NSP-II.7510.27.2016.DM </w:t>
      </w:r>
      <w:r w:rsidR="00314C1F">
        <w:rPr>
          <w:sz w:val="24"/>
          <w:szCs w:val="24"/>
        </w:rPr>
        <w:t xml:space="preserve"> </w:t>
      </w:r>
      <w:r w:rsidRPr="00510F27">
        <w:rPr>
          <w:sz w:val="24"/>
          <w:szCs w:val="24"/>
        </w:rPr>
        <w:t>przyjęto działkę  nr 1</w:t>
      </w:r>
      <w:r w:rsidR="00314C1F">
        <w:rPr>
          <w:sz w:val="24"/>
          <w:szCs w:val="24"/>
        </w:rPr>
        <w:t>55/3 o powierzchni 7,1993 ha -</w:t>
      </w:r>
      <w:r w:rsidRPr="00510F27">
        <w:rPr>
          <w:sz w:val="24"/>
          <w:szCs w:val="24"/>
        </w:rPr>
        <w:t xml:space="preserve"> grunty rolne.</w:t>
      </w: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Zaktualizowano  ustanowioną służebność przesyłu dla firmy WINDFRAM POLSKA III – akt not. 1723/2016 z dnia 17 lutego 2016 roku ograniczając służebność do dz. Nr 190/38,190/39, 190/42 w Steblewie.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Wartość służebności 4 760,00 złotych.</w:t>
      </w:r>
    </w:p>
    <w:p w:rsidR="00510F27" w:rsidRPr="00510F27" w:rsidRDefault="00510F27" w:rsidP="00510F27">
      <w:pPr>
        <w:rPr>
          <w:b/>
          <w:bCs/>
          <w:sz w:val="24"/>
          <w:szCs w:val="24"/>
        </w:rPr>
      </w:pPr>
    </w:p>
    <w:p w:rsidR="00510F27" w:rsidRPr="00510F27" w:rsidRDefault="00510F27" w:rsidP="00510F27">
      <w:pPr>
        <w:rPr>
          <w:b/>
          <w:bCs/>
          <w:sz w:val="24"/>
          <w:szCs w:val="24"/>
        </w:rPr>
      </w:pPr>
    </w:p>
    <w:p w:rsidR="00510F27" w:rsidRPr="00510F27" w:rsidRDefault="00510F27" w:rsidP="00510F27">
      <w:pPr>
        <w:rPr>
          <w:b/>
          <w:bCs/>
          <w:sz w:val="24"/>
          <w:szCs w:val="24"/>
        </w:rPr>
      </w:pPr>
      <w:r w:rsidRPr="00510F27">
        <w:rPr>
          <w:b/>
          <w:bCs/>
          <w:sz w:val="24"/>
          <w:szCs w:val="24"/>
        </w:rPr>
        <w:t xml:space="preserve">II. W 2016 </w:t>
      </w:r>
      <w:r w:rsidR="00177895">
        <w:rPr>
          <w:b/>
          <w:bCs/>
          <w:sz w:val="24"/>
          <w:szCs w:val="24"/>
        </w:rPr>
        <w:t>roku rozdysponowano – sprzedano:</w:t>
      </w: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>Krzywe Koło :</w:t>
      </w:r>
    </w:p>
    <w:p w:rsidR="00510F27" w:rsidRPr="00510F27" w:rsidRDefault="00510F27" w:rsidP="00510F27">
      <w:pPr>
        <w:rPr>
          <w:b/>
          <w:sz w:val="24"/>
          <w:szCs w:val="24"/>
        </w:rPr>
      </w:pP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Sprzedano w wyniku przetargu  aktem notarialnym 2820/2016 z dnia 28 kwietnia 2016 roku  - - działkę nr 305/9  o powierzchni 0,5485 ha,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- działkę nr 305/10 o powierzchni 0,3793 ha za cenę łączną netto 371 120,00 + VAT = 456 477,60 złotych</w:t>
      </w: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>Koźliny :</w:t>
      </w:r>
    </w:p>
    <w:p w:rsidR="00510F27" w:rsidRPr="00510F27" w:rsidRDefault="00510F27" w:rsidP="00510F27">
      <w:pPr>
        <w:rPr>
          <w:sz w:val="24"/>
          <w:szCs w:val="24"/>
          <w:lang w:val="de-DE"/>
        </w:rPr>
      </w:pP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 xml:space="preserve">Sprzedano udział wynoszący 25/100  – w nieruchomości działce nr 370  o powierzchni ogólnej   93,70 ha  (międzywale), Spółce Akcyjnej MAGELLAN </w:t>
      </w:r>
      <w:r w:rsidRPr="00510F27">
        <w:rPr>
          <w:sz w:val="24"/>
          <w:szCs w:val="24"/>
        </w:rPr>
        <w:tab/>
        <w:t>za cenę 400 100,00 zł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 xml:space="preserve">Akt notarialny nr 627/2016  z dnia 22 stycznia 2016 r. </w:t>
      </w: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lastRenderedPageBreak/>
        <w:t>Sprzedano prawo użytkowania wieczystego w prawo własności działki nr 106/1 o powierzchni 0,0716 ha za cenę 1 186,00 złotych.</w:t>
      </w:r>
    </w:p>
    <w:p w:rsidR="00510F27" w:rsidRPr="00510F27" w:rsidRDefault="00510F27" w:rsidP="00510F27">
      <w:pPr>
        <w:ind w:firstLine="708"/>
        <w:rPr>
          <w:sz w:val="24"/>
          <w:szCs w:val="24"/>
        </w:rPr>
      </w:pP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>Osice: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Sprzedano w wyniku przetargu  aktem notarialnym  4531/2016  z dnia 29  lipca  2016 roku   dz. Nr 114/3 o</w:t>
      </w:r>
      <w:r w:rsidR="00314C1F">
        <w:rPr>
          <w:sz w:val="24"/>
          <w:szCs w:val="24"/>
        </w:rPr>
        <w:t xml:space="preserve"> powierzchni 0,0644 ha za cenę ł</w:t>
      </w:r>
      <w:r w:rsidRPr="00510F27">
        <w:rPr>
          <w:sz w:val="24"/>
          <w:szCs w:val="24"/>
        </w:rPr>
        <w:t>ączną 44 420,00 złotych</w:t>
      </w:r>
      <w:r w:rsidR="00314C1F">
        <w:rPr>
          <w:sz w:val="24"/>
          <w:szCs w:val="24"/>
        </w:rPr>
        <w:t>.</w:t>
      </w: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ab/>
      </w: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>Suchy Dąb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 xml:space="preserve">Sprzedano w wyniku przetargu  aktem notarialnym 3130/2016  z dnia 12 maja 2016 roku  </w:t>
      </w:r>
      <w:r w:rsidR="00314C1F">
        <w:rPr>
          <w:sz w:val="24"/>
          <w:szCs w:val="24"/>
        </w:rPr>
        <w:t>d</w:t>
      </w:r>
      <w:r w:rsidRPr="00510F27">
        <w:rPr>
          <w:sz w:val="24"/>
          <w:szCs w:val="24"/>
        </w:rPr>
        <w:t>ziałkę  Nr 367/12 o  powierzchni 0,0916 ha za cenę netto 42 764,23 + VAT = 52 600,00 złotych</w:t>
      </w:r>
      <w:r w:rsidR="00314C1F">
        <w:rPr>
          <w:sz w:val="24"/>
          <w:szCs w:val="24"/>
        </w:rPr>
        <w:t>.</w:t>
      </w:r>
      <w:r w:rsidRPr="00510F27">
        <w:rPr>
          <w:sz w:val="24"/>
          <w:szCs w:val="24"/>
        </w:rPr>
        <w:t xml:space="preserve"> </w:t>
      </w: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>Krzywe Koło: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Sprzedano  najemcom  aktem notarialnym  1878/2016 17 marca 2016 roku  działkę zabudowaną  nr 349 o powierzchni 0,0316 ha oraz udział w ½ części działki nr 339 o powierzchni 0,0642 ha po zastosowaniu bonifikaty 80%  za cenę 9 476,80</w:t>
      </w:r>
      <w:r w:rsidR="00314C1F">
        <w:rPr>
          <w:sz w:val="24"/>
          <w:szCs w:val="24"/>
        </w:rPr>
        <w:t xml:space="preserve"> zł.</w:t>
      </w:r>
    </w:p>
    <w:p w:rsidR="00510F27" w:rsidRPr="00510F27" w:rsidRDefault="00510F27" w:rsidP="00510F27">
      <w:pPr>
        <w:rPr>
          <w:sz w:val="24"/>
          <w:szCs w:val="24"/>
        </w:rPr>
      </w:pPr>
    </w:p>
    <w:p w:rsidR="00510F27" w:rsidRPr="00510F27" w:rsidRDefault="00510F27" w:rsidP="00510F27">
      <w:pPr>
        <w:rPr>
          <w:b/>
          <w:sz w:val="24"/>
          <w:szCs w:val="24"/>
        </w:rPr>
      </w:pPr>
      <w:r w:rsidRPr="00510F27">
        <w:rPr>
          <w:b/>
          <w:sz w:val="24"/>
          <w:szCs w:val="24"/>
        </w:rPr>
        <w:t>Wróblewo:</w:t>
      </w:r>
    </w:p>
    <w:p w:rsidR="00510F27" w:rsidRPr="00510F27" w:rsidRDefault="00510F27" w:rsidP="00314C1F">
      <w:pPr>
        <w:jc w:val="both"/>
        <w:rPr>
          <w:sz w:val="24"/>
          <w:szCs w:val="24"/>
        </w:rPr>
      </w:pPr>
      <w:r w:rsidRPr="00510F27">
        <w:rPr>
          <w:sz w:val="24"/>
          <w:szCs w:val="24"/>
        </w:rPr>
        <w:t>Sprzedano w wyniku przetargu  aktem notarialnym  7523/2016  z dnia 30 grudnia 2016 roku   dz. Nr 56/4 o powierzchni 0,0161 ha za cenę 3 500,00  + VAT = 4 305 zł</w:t>
      </w:r>
      <w:r w:rsidR="00314C1F">
        <w:rPr>
          <w:sz w:val="24"/>
          <w:szCs w:val="24"/>
        </w:rPr>
        <w:t xml:space="preserve"> ł</w:t>
      </w:r>
      <w:r w:rsidRPr="00510F27">
        <w:rPr>
          <w:sz w:val="24"/>
          <w:szCs w:val="24"/>
        </w:rPr>
        <w:t>ączną 44 420,00 złotych</w:t>
      </w:r>
      <w:r w:rsidR="00314C1F">
        <w:rPr>
          <w:sz w:val="24"/>
          <w:szCs w:val="24"/>
        </w:rPr>
        <w:t>.</w:t>
      </w:r>
    </w:p>
    <w:p w:rsidR="00510F27" w:rsidRPr="00510F27" w:rsidRDefault="00510F27" w:rsidP="003F4AD5">
      <w:pPr>
        <w:spacing w:line="360" w:lineRule="auto"/>
        <w:rPr>
          <w:b/>
          <w:bCs/>
          <w:sz w:val="24"/>
          <w:szCs w:val="24"/>
        </w:rPr>
      </w:pPr>
    </w:p>
    <w:sectPr w:rsidR="00510F27" w:rsidRPr="00510F27" w:rsidSect="004B5E0B">
      <w:headerReference w:type="even" r:id="rId8"/>
      <w:footerReference w:type="even" r:id="rId9"/>
      <w:footerReference w:type="default" r:id="rId10"/>
      <w:pgSz w:w="11907" w:h="16840" w:code="9"/>
      <w:pgMar w:top="1418" w:right="1695" w:bottom="1418" w:left="1718" w:header="708" w:footer="708" w:gutter="0"/>
      <w:pgNumType w:start="47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AA" w:rsidRDefault="00304AAA">
      <w:r>
        <w:separator/>
      </w:r>
    </w:p>
  </w:endnote>
  <w:endnote w:type="continuationSeparator" w:id="0">
    <w:p w:rsidR="00304AAA" w:rsidRDefault="0030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87" w:rsidRDefault="008E7BA8" w:rsidP="00CC7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4F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4F87" w:rsidRDefault="000E4F87" w:rsidP="004B5E0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87" w:rsidRDefault="000E4F87" w:rsidP="004B5E0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AA" w:rsidRDefault="00304AAA">
      <w:r>
        <w:separator/>
      </w:r>
    </w:p>
  </w:footnote>
  <w:footnote w:type="continuationSeparator" w:id="0">
    <w:p w:rsidR="00304AAA" w:rsidRDefault="00304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87" w:rsidRDefault="008E7BA8" w:rsidP="00DE652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E4F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4F8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4F87" w:rsidRDefault="000E4F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6D8"/>
    <w:multiLevelType w:val="multilevel"/>
    <w:tmpl w:val="2796EE8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8"/>
      <w:numFmt w:val="bullet"/>
      <w:lvlText w:val=""/>
      <w:lvlJc w:val="left"/>
      <w:pPr>
        <w:tabs>
          <w:tab w:val="num" w:pos="1425"/>
        </w:tabs>
        <w:ind w:left="1425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F2D6C6B"/>
    <w:multiLevelType w:val="hybridMultilevel"/>
    <w:tmpl w:val="3ECEAFE4"/>
    <w:lvl w:ilvl="0" w:tplc="41EAFC3C">
      <w:start w:val="1"/>
      <w:numFmt w:val="bullet"/>
      <w:lvlText w:val="-"/>
      <w:lvlJc w:val="left"/>
      <w:pPr>
        <w:tabs>
          <w:tab w:val="num" w:pos="992"/>
        </w:tabs>
        <w:ind w:left="878" w:hanging="170"/>
      </w:pPr>
      <w:rPr>
        <w:rFonts w:ascii="Arial" w:hAnsi="Arial" w:hint="default"/>
      </w:rPr>
    </w:lvl>
    <w:lvl w:ilvl="1" w:tplc="15CA340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5B4193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FDA6D6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30C5DF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48DEDEF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2F2298B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9E88A8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BFD2682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1983712"/>
    <w:multiLevelType w:val="hybridMultilevel"/>
    <w:tmpl w:val="BB509EBA"/>
    <w:lvl w:ilvl="0" w:tplc="8C064A58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Arial" w:hAnsi="Arial" w:hint="default"/>
      </w:rPr>
    </w:lvl>
    <w:lvl w:ilvl="1" w:tplc="7CFC57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C0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6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4B6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52F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2C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60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3E7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85F06"/>
    <w:multiLevelType w:val="hybridMultilevel"/>
    <w:tmpl w:val="0EB23720"/>
    <w:lvl w:ilvl="0" w:tplc="24FA06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16713"/>
    <w:multiLevelType w:val="hybridMultilevel"/>
    <w:tmpl w:val="7EC0058E"/>
    <w:lvl w:ilvl="0" w:tplc="1E609C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D0A7A"/>
    <w:multiLevelType w:val="hybridMultilevel"/>
    <w:tmpl w:val="61CA1680"/>
    <w:lvl w:ilvl="0" w:tplc="81A29A5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327ED"/>
    <w:multiLevelType w:val="hybridMultilevel"/>
    <w:tmpl w:val="01A2EE32"/>
    <w:lvl w:ilvl="0" w:tplc="CCBA724A">
      <w:start w:val="1"/>
      <w:numFmt w:val="bullet"/>
      <w:lvlText w:val="–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1BDC376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33894F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8AE074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C26BC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3842921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27E76F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056B8F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AFCE6E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A670C73"/>
    <w:multiLevelType w:val="hybridMultilevel"/>
    <w:tmpl w:val="A73C45C0"/>
    <w:lvl w:ilvl="0" w:tplc="81A29A5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E1DD4"/>
    <w:multiLevelType w:val="hybridMultilevel"/>
    <w:tmpl w:val="FE3AAE24"/>
    <w:lvl w:ilvl="0" w:tplc="F1C6CF58">
      <w:start w:val="1"/>
      <w:numFmt w:val="bullet"/>
      <w:lvlText w:val="-"/>
      <w:lvlJc w:val="left"/>
      <w:pPr>
        <w:tabs>
          <w:tab w:val="num" w:pos="1360"/>
        </w:tabs>
        <w:ind w:left="1360" w:hanging="396"/>
      </w:pPr>
      <w:rPr>
        <w:rFonts w:ascii="Arial" w:hAnsi="Arial" w:hint="default"/>
      </w:rPr>
    </w:lvl>
    <w:lvl w:ilvl="1" w:tplc="E80EF84E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7A5ECC7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629C4F18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3D0E744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C48EED52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E3E44396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860984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3E14E52A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1F9D14D9"/>
    <w:multiLevelType w:val="hybridMultilevel"/>
    <w:tmpl w:val="FE5A6D08"/>
    <w:lvl w:ilvl="0" w:tplc="F50A274E">
      <w:start w:val="8"/>
      <w:numFmt w:val="bullet"/>
      <w:lvlText w:val="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20E81CC4"/>
    <w:multiLevelType w:val="hybridMultilevel"/>
    <w:tmpl w:val="86F005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623883"/>
    <w:multiLevelType w:val="hybridMultilevel"/>
    <w:tmpl w:val="2796EE88"/>
    <w:lvl w:ilvl="0" w:tplc="1332E24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50A274E">
      <w:start w:val="8"/>
      <w:numFmt w:val="bullet"/>
      <w:lvlText w:val=""/>
      <w:lvlJc w:val="left"/>
      <w:pPr>
        <w:tabs>
          <w:tab w:val="num" w:pos="1425"/>
        </w:tabs>
        <w:ind w:left="1425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25672B18"/>
    <w:multiLevelType w:val="hybridMultilevel"/>
    <w:tmpl w:val="093A55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E9029E"/>
    <w:multiLevelType w:val="hybridMultilevel"/>
    <w:tmpl w:val="4B7C267A"/>
    <w:lvl w:ilvl="0" w:tplc="B2C01894">
      <w:start w:val="1"/>
      <w:numFmt w:val="bullet"/>
      <w:lvlText w:val="-"/>
      <w:lvlJc w:val="left"/>
      <w:pPr>
        <w:tabs>
          <w:tab w:val="num" w:pos="992"/>
        </w:tabs>
        <w:ind w:left="878" w:hanging="170"/>
      </w:pPr>
      <w:rPr>
        <w:rFonts w:ascii="Arial" w:hAnsi="Arial" w:hint="default"/>
      </w:rPr>
    </w:lvl>
    <w:lvl w:ilvl="1" w:tplc="23C22B3C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610B5E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61E98B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34A260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A678EB2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A3A6C5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E6FC16D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1024AFD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74B3223"/>
    <w:multiLevelType w:val="singleLevel"/>
    <w:tmpl w:val="38D0173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2B70157E"/>
    <w:multiLevelType w:val="hybridMultilevel"/>
    <w:tmpl w:val="4EE05166"/>
    <w:lvl w:ilvl="0" w:tplc="F50A274E">
      <w:start w:val="8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8A3A59"/>
    <w:multiLevelType w:val="hybridMultilevel"/>
    <w:tmpl w:val="718A3A68"/>
    <w:lvl w:ilvl="0" w:tplc="81A29A54">
      <w:start w:val="1"/>
      <w:numFmt w:val="bullet"/>
      <w:lvlText w:val="-"/>
      <w:lvlJc w:val="left"/>
      <w:pPr>
        <w:tabs>
          <w:tab w:val="num" w:pos="1045"/>
        </w:tabs>
        <w:ind w:left="1045" w:hanging="340"/>
      </w:pPr>
      <w:rPr>
        <w:rFonts w:hint="default"/>
      </w:rPr>
    </w:lvl>
    <w:lvl w:ilvl="1" w:tplc="F50A274E">
      <w:start w:val="8"/>
      <w:numFmt w:val="bullet"/>
      <w:lvlText w:val=""/>
      <w:lvlJc w:val="left"/>
      <w:pPr>
        <w:tabs>
          <w:tab w:val="num" w:pos="1425"/>
        </w:tabs>
        <w:ind w:left="1425" w:firstLine="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2F6C79DF"/>
    <w:multiLevelType w:val="hybridMultilevel"/>
    <w:tmpl w:val="89260AA2"/>
    <w:lvl w:ilvl="0" w:tplc="EB72F56C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Arial" w:hAnsi="Arial" w:hint="default"/>
      </w:rPr>
    </w:lvl>
    <w:lvl w:ilvl="1" w:tplc="EB689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300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40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42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08D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A4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7AB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400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BD1B7F"/>
    <w:multiLevelType w:val="hybridMultilevel"/>
    <w:tmpl w:val="F72E32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9AF4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57F7EBB"/>
    <w:multiLevelType w:val="hybridMultilevel"/>
    <w:tmpl w:val="633EA6EE"/>
    <w:lvl w:ilvl="0" w:tplc="F7EE0438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Arial" w:hAnsi="Arial" w:hint="default"/>
      </w:rPr>
    </w:lvl>
    <w:lvl w:ilvl="1" w:tplc="54C22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223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F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02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321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41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28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B8D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C57762"/>
    <w:multiLevelType w:val="singleLevel"/>
    <w:tmpl w:val="C352BD9A"/>
    <w:lvl w:ilvl="0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hint="default"/>
      </w:rPr>
    </w:lvl>
  </w:abstractNum>
  <w:abstractNum w:abstractNumId="21">
    <w:nsid w:val="3A4350C1"/>
    <w:multiLevelType w:val="hybridMultilevel"/>
    <w:tmpl w:val="2D068BCC"/>
    <w:lvl w:ilvl="0" w:tplc="0D62C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3F7C6F"/>
    <w:multiLevelType w:val="hybridMultilevel"/>
    <w:tmpl w:val="F3FA5132"/>
    <w:lvl w:ilvl="0" w:tplc="07FA8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C6275E"/>
    <w:multiLevelType w:val="hybridMultilevel"/>
    <w:tmpl w:val="18F02F3E"/>
    <w:lvl w:ilvl="0" w:tplc="10BEBAC2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Arial" w:hAnsi="Arial" w:hint="default"/>
      </w:rPr>
    </w:lvl>
    <w:lvl w:ilvl="1" w:tplc="53206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9CA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8E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828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74C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82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2E0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C60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7237E"/>
    <w:multiLevelType w:val="hybridMultilevel"/>
    <w:tmpl w:val="69A0A8FE"/>
    <w:lvl w:ilvl="0" w:tplc="81A29A5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751DFA"/>
    <w:multiLevelType w:val="singleLevel"/>
    <w:tmpl w:val="126CFC6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6">
    <w:nsid w:val="4A2E0548"/>
    <w:multiLevelType w:val="singleLevel"/>
    <w:tmpl w:val="126CFC6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7">
    <w:nsid w:val="4DF505E0"/>
    <w:multiLevelType w:val="singleLevel"/>
    <w:tmpl w:val="E4040B64"/>
    <w:lvl w:ilvl="0">
      <w:numFmt w:val="bullet"/>
      <w:lvlText w:val="-"/>
      <w:lvlJc w:val="left"/>
      <w:pPr>
        <w:tabs>
          <w:tab w:val="num" w:pos="644"/>
        </w:tabs>
        <w:ind w:left="340" w:hanging="56"/>
      </w:pPr>
      <w:rPr>
        <w:rFonts w:hint="default"/>
      </w:rPr>
    </w:lvl>
  </w:abstractNum>
  <w:abstractNum w:abstractNumId="28">
    <w:nsid w:val="517C567A"/>
    <w:multiLevelType w:val="hybridMultilevel"/>
    <w:tmpl w:val="A69422C6"/>
    <w:lvl w:ilvl="0" w:tplc="72906E7A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Arial" w:hAnsi="Arial" w:hint="default"/>
      </w:rPr>
    </w:lvl>
    <w:lvl w:ilvl="1" w:tplc="DB9E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D6D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00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AD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E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A4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C5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5E5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AB6F84"/>
    <w:multiLevelType w:val="hybridMultilevel"/>
    <w:tmpl w:val="B6324760"/>
    <w:lvl w:ilvl="0" w:tplc="C7BC0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D3B26"/>
    <w:multiLevelType w:val="hybridMultilevel"/>
    <w:tmpl w:val="A918958A"/>
    <w:lvl w:ilvl="0" w:tplc="F50A274E">
      <w:start w:val="8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82457"/>
    <w:multiLevelType w:val="singleLevel"/>
    <w:tmpl w:val="126CFC6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2">
    <w:nsid w:val="5AE833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360283"/>
    <w:multiLevelType w:val="hybridMultilevel"/>
    <w:tmpl w:val="15F0DDEC"/>
    <w:lvl w:ilvl="0" w:tplc="F50A274E">
      <w:start w:val="8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E7C28"/>
    <w:multiLevelType w:val="hybridMultilevel"/>
    <w:tmpl w:val="B6324760"/>
    <w:lvl w:ilvl="0" w:tplc="C7BC0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80272"/>
    <w:multiLevelType w:val="singleLevel"/>
    <w:tmpl w:val="126CFC6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6">
    <w:nsid w:val="6B4B7CE8"/>
    <w:multiLevelType w:val="hybridMultilevel"/>
    <w:tmpl w:val="5C440C06"/>
    <w:lvl w:ilvl="0" w:tplc="C89232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F0C66E3"/>
    <w:multiLevelType w:val="singleLevel"/>
    <w:tmpl w:val="126CFC6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8">
    <w:nsid w:val="705C592F"/>
    <w:multiLevelType w:val="hybridMultilevel"/>
    <w:tmpl w:val="564886C4"/>
    <w:lvl w:ilvl="0" w:tplc="F50A274E">
      <w:start w:val="8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29E6E83"/>
    <w:multiLevelType w:val="hybridMultilevel"/>
    <w:tmpl w:val="91806816"/>
    <w:lvl w:ilvl="0" w:tplc="717AE71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C0D45"/>
    <w:multiLevelType w:val="singleLevel"/>
    <w:tmpl w:val="126CFC6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1">
    <w:nsid w:val="78300961"/>
    <w:multiLevelType w:val="hybridMultilevel"/>
    <w:tmpl w:val="065095E0"/>
    <w:lvl w:ilvl="0" w:tplc="1D9AF4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7"/>
  </w:num>
  <w:num w:numId="4">
    <w:abstractNumId w:val="31"/>
  </w:num>
  <w:num w:numId="5">
    <w:abstractNumId w:val="26"/>
  </w:num>
  <w:num w:numId="6">
    <w:abstractNumId w:val="25"/>
  </w:num>
  <w:num w:numId="7">
    <w:abstractNumId w:val="40"/>
  </w:num>
  <w:num w:numId="8">
    <w:abstractNumId w:val="32"/>
  </w:num>
  <w:num w:numId="9">
    <w:abstractNumId w:val="20"/>
  </w:num>
  <w:num w:numId="10">
    <w:abstractNumId w:val="13"/>
  </w:num>
  <w:num w:numId="11">
    <w:abstractNumId w:val="1"/>
  </w:num>
  <w:num w:numId="12">
    <w:abstractNumId w:val="19"/>
  </w:num>
  <w:num w:numId="13">
    <w:abstractNumId w:val="23"/>
  </w:num>
  <w:num w:numId="14">
    <w:abstractNumId w:val="28"/>
  </w:num>
  <w:num w:numId="15">
    <w:abstractNumId w:val="17"/>
  </w:num>
  <w:num w:numId="16">
    <w:abstractNumId w:val="8"/>
  </w:num>
  <w:num w:numId="17">
    <w:abstractNumId w:val="2"/>
  </w:num>
  <w:num w:numId="18">
    <w:abstractNumId w:val="14"/>
  </w:num>
  <w:num w:numId="19">
    <w:abstractNumId w:val="6"/>
  </w:num>
  <w:num w:numId="20">
    <w:abstractNumId w:val="3"/>
  </w:num>
  <w:num w:numId="21">
    <w:abstractNumId w:val="4"/>
  </w:num>
  <w:num w:numId="22">
    <w:abstractNumId w:val="21"/>
  </w:num>
  <w:num w:numId="23">
    <w:abstractNumId w:val="11"/>
  </w:num>
  <w:num w:numId="24">
    <w:abstractNumId w:val="38"/>
  </w:num>
  <w:num w:numId="25">
    <w:abstractNumId w:val="5"/>
  </w:num>
  <w:num w:numId="26">
    <w:abstractNumId w:val="0"/>
  </w:num>
  <w:num w:numId="27">
    <w:abstractNumId w:val="16"/>
  </w:num>
  <w:num w:numId="28">
    <w:abstractNumId w:val="24"/>
  </w:num>
  <w:num w:numId="29">
    <w:abstractNumId w:val="7"/>
  </w:num>
  <w:num w:numId="30">
    <w:abstractNumId w:val="12"/>
  </w:num>
  <w:num w:numId="31">
    <w:abstractNumId w:val="36"/>
  </w:num>
  <w:num w:numId="32">
    <w:abstractNumId w:val="39"/>
  </w:num>
  <w:num w:numId="33">
    <w:abstractNumId w:val="22"/>
  </w:num>
  <w:num w:numId="34">
    <w:abstractNumId w:val="18"/>
  </w:num>
  <w:num w:numId="35">
    <w:abstractNumId w:val="41"/>
  </w:num>
  <w:num w:numId="36">
    <w:abstractNumId w:val="30"/>
  </w:num>
  <w:num w:numId="37">
    <w:abstractNumId w:val="33"/>
  </w:num>
  <w:num w:numId="38">
    <w:abstractNumId w:val="9"/>
  </w:num>
  <w:num w:numId="39">
    <w:abstractNumId w:val="15"/>
  </w:num>
  <w:num w:numId="40">
    <w:abstractNumId w:val="34"/>
  </w:num>
  <w:num w:numId="41">
    <w:abstractNumId w:val="10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ED9"/>
    <w:rsid w:val="00002463"/>
    <w:rsid w:val="00003A44"/>
    <w:rsid w:val="00005C9E"/>
    <w:rsid w:val="0000710B"/>
    <w:rsid w:val="0001037C"/>
    <w:rsid w:val="00010F37"/>
    <w:rsid w:val="0001213E"/>
    <w:rsid w:val="00026F3F"/>
    <w:rsid w:val="00036D92"/>
    <w:rsid w:val="0004096D"/>
    <w:rsid w:val="00043EF7"/>
    <w:rsid w:val="00053FB2"/>
    <w:rsid w:val="0005655E"/>
    <w:rsid w:val="00064977"/>
    <w:rsid w:val="00067657"/>
    <w:rsid w:val="00075D27"/>
    <w:rsid w:val="000A41A5"/>
    <w:rsid w:val="000A6F8D"/>
    <w:rsid w:val="000B4893"/>
    <w:rsid w:val="000C2037"/>
    <w:rsid w:val="000D5490"/>
    <w:rsid w:val="000E308C"/>
    <w:rsid w:val="000E4317"/>
    <w:rsid w:val="000E4F87"/>
    <w:rsid w:val="000F125F"/>
    <w:rsid w:val="000F3CB3"/>
    <w:rsid w:val="001005C2"/>
    <w:rsid w:val="001030B4"/>
    <w:rsid w:val="001241B0"/>
    <w:rsid w:val="00127346"/>
    <w:rsid w:val="001320F0"/>
    <w:rsid w:val="00141FAD"/>
    <w:rsid w:val="00147E50"/>
    <w:rsid w:val="001525B4"/>
    <w:rsid w:val="00152C3A"/>
    <w:rsid w:val="00167420"/>
    <w:rsid w:val="00177895"/>
    <w:rsid w:val="00177B9B"/>
    <w:rsid w:val="00184607"/>
    <w:rsid w:val="00185305"/>
    <w:rsid w:val="001B238F"/>
    <w:rsid w:val="001C5FA1"/>
    <w:rsid w:val="001D1C3C"/>
    <w:rsid w:val="001E4841"/>
    <w:rsid w:val="0021255E"/>
    <w:rsid w:val="002159EB"/>
    <w:rsid w:val="0021622F"/>
    <w:rsid w:val="00216A3A"/>
    <w:rsid w:val="00220078"/>
    <w:rsid w:val="00226DD7"/>
    <w:rsid w:val="0023487D"/>
    <w:rsid w:val="00256596"/>
    <w:rsid w:val="00267489"/>
    <w:rsid w:val="002732F5"/>
    <w:rsid w:val="002B4063"/>
    <w:rsid w:val="002B74DA"/>
    <w:rsid w:val="002E14A1"/>
    <w:rsid w:val="002F264F"/>
    <w:rsid w:val="002F4A2C"/>
    <w:rsid w:val="00304AAA"/>
    <w:rsid w:val="003123C1"/>
    <w:rsid w:val="00314C1F"/>
    <w:rsid w:val="00327133"/>
    <w:rsid w:val="00341329"/>
    <w:rsid w:val="003478BA"/>
    <w:rsid w:val="003572E9"/>
    <w:rsid w:val="00363F6D"/>
    <w:rsid w:val="003773B9"/>
    <w:rsid w:val="003A4E73"/>
    <w:rsid w:val="003B5B39"/>
    <w:rsid w:val="003C0AE0"/>
    <w:rsid w:val="003D596A"/>
    <w:rsid w:val="003D5C61"/>
    <w:rsid w:val="003F2F21"/>
    <w:rsid w:val="003F4AD5"/>
    <w:rsid w:val="00402ACA"/>
    <w:rsid w:val="00403E1A"/>
    <w:rsid w:val="004050A5"/>
    <w:rsid w:val="00420DAC"/>
    <w:rsid w:val="004278B9"/>
    <w:rsid w:val="0044624B"/>
    <w:rsid w:val="00453271"/>
    <w:rsid w:val="004549F3"/>
    <w:rsid w:val="00456E9C"/>
    <w:rsid w:val="004810EE"/>
    <w:rsid w:val="00495A03"/>
    <w:rsid w:val="0049617C"/>
    <w:rsid w:val="004A5231"/>
    <w:rsid w:val="004B207C"/>
    <w:rsid w:val="004B4DC2"/>
    <w:rsid w:val="004B584F"/>
    <w:rsid w:val="004B5E0B"/>
    <w:rsid w:val="004D50FD"/>
    <w:rsid w:val="004D75B7"/>
    <w:rsid w:val="004F6F89"/>
    <w:rsid w:val="00500422"/>
    <w:rsid w:val="005063D5"/>
    <w:rsid w:val="00506D28"/>
    <w:rsid w:val="00510F27"/>
    <w:rsid w:val="00513500"/>
    <w:rsid w:val="00524E5C"/>
    <w:rsid w:val="005325CF"/>
    <w:rsid w:val="00540251"/>
    <w:rsid w:val="00540CBA"/>
    <w:rsid w:val="00543BF7"/>
    <w:rsid w:val="005609B4"/>
    <w:rsid w:val="00565956"/>
    <w:rsid w:val="00567715"/>
    <w:rsid w:val="0057167D"/>
    <w:rsid w:val="005866D0"/>
    <w:rsid w:val="005917D6"/>
    <w:rsid w:val="005A228F"/>
    <w:rsid w:val="005B004A"/>
    <w:rsid w:val="005D2BC6"/>
    <w:rsid w:val="005E7D2B"/>
    <w:rsid w:val="006037B7"/>
    <w:rsid w:val="006265E7"/>
    <w:rsid w:val="00627F41"/>
    <w:rsid w:val="00643A45"/>
    <w:rsid w:val="006442E7"/>
    <w:rsid w:val="006506F9"/>
    <w:rsid w:val="0066114C"/>
    <w:rsid w:val="00680CD8"/>
    <w:rsid w:val="00681349"/>
    <w:rsid w:val="006902D9"/>
    <w:rsid w:val="00696ED0"/>
    <w:rsid w:val="006B3955"/>
    <w:rsid w:val="006B4EC8"/>
    <w:rsid w:val="006B739B"/>
    <w:rsid w:val="006D3E00"/>
    <w:rsid w:val="006D4855"/>
    <w:rsid w:val="006D7AA2"/>
    <w:rsid w:val="006E5352"/>
    <w:rsid w:val="006E61AC"/>
    <w:rsid w:val="006E732B"/>
    <w:rsid w:val="006F20F7"/>
    <w:rsid w:val="00716DD5"/>
    <w:rsid w:val="007201CD"/>
    <w:rsid w:val="00721A9F"/>
    <w:rsid w:val="0073561C"/>
    <w:rsid w:val="007438D1"/>
    <w:rsid w:val="007854E8"/>
    <w:rsid w:val="00790683"/>
    <w:rsid w:val="007A2D9C"/>
    <w:rsid w:val="007A34F7"/>
    <w:rsid w:val="007A4896"/>
    <w:rsid w:val="007A48EA"/>
    <w:rsid w:val="007C02B9"/>
    <w:rsid w:val="007D00FE"/>
    <w:rsid w:val="007E0EA3"/>
    <w:rsid w:val="007E31A5"/>
    <w:rsid w:val="007F06FD"/>
    <w:rsid w:val="00804CAB"/>
    <w:rsid w:val="00806062"/>
    <w:rsid w:val="00806A0A"/>
    <w:rsid w:val="00806E3B"/>
    <w:rsid w:val="008119E3"/>
    <w:rsid w:val="00812856"/>
    <w:rsid w:val="0081623F"/>
    <w:rsid w:val="00823668"/>
    <w:rsid w:val="00824A7F"/>
    <w:rsid w:val="008418A5"/>
    <w:rsid w:val="00851324"/>
    <w:rsid w:val="00857474"/>
    <w:rsid w:val="00862C9F"/>
    <w:rsid w:val="0086491B"/>
    <w:rsid w:val="0088201A"/>
    <w:rsid w:val="008827D0"/>
    <w:rsid w:val="00885A44"/>
    <w:rsid w:val="008A1701"/>
    <w:rsid w:val="008C06E5"/>
    <w:rsid w:val="008C35F5"/>
    <w:rsid w:val="008C5303"/>
    <w:rsid w:val="008E7BA8"/>
    <w:rsid w:val="008F2CC2"/>
    <w:rsid w:val="009068AA"/>
    <w:rsid w:val="0092332F"/>
    <w:rsid w:val="00932C78"/>
    <w:rsid w:val="00944417"/>
    <w:rsid w:val="0094495C"/>
    <w:rsid w:val="0094628F"/>
    <w:rsid w:val="00947937"/>
    <w:rsid w:val="0095232A"/>
    <w:rsid w:val="00954CDA"/>
    <w:rsid w:val="00961B98"/>
    <w:rsid w:val="00973405"/>
    <w:rsid w:val="009737C5"/>
    <w:rsid w:val="00975DD3"/>
    <w:rsid w:val="00976A12"/>
    <w:rsid w:val="009800FC"/>
    <w:rsid w:val="00980C3F"/>
    <w:rsid w:val="00990B51"/>
    <w:rsid w:val="00991366"/>
    <w:rsid w:val="00993B6E"/>
    <w:rsid w:val="0099624F"/>
    <w:rsid w:val="00997B1B"/>
    <w:rsid w:val="009A326D"/>
    <w:rsid w:val="009A6CF5"/>
    <w:rsid w:val="009B2C89"/>
    <w:rsid w:val="009B343C"/>
    <w:rsid w:val="009C2A39"/>
    <w:rsid w:val="009E0A1C"/>
    <w:rsid w:val="009E0BE9"/>
    <w:rsid w:val="009E23F5"/>
    <w:rsid w:val="009F039B"/>
    <w:rsid w:val="009F4EB6"/>
    <w:rsid w:val="00A040AE"/>
    <w:rsid w:val="00A0582D"/>
    <w:rsid w:val="00A078C9"/>
    <w:rsid w:val="00A21A26"/>
    <w:rsid w:val="00A25D91"/>
    <w:rsid w:val="00A25F9A"/>
    <w:rsid w:val="00A3739E"/>
    <w:rsid w:val="00A377EC"/>
    <w:rsid w:val="00A37B1C"/>
    <w:rsid w:val="00A42923"/>
    <w:rsid w:val="00A538DF"/>
    <w:rsid w:val="00A53F91"/>
    <w:rsid w:val="00A55B7C"/>
    <w:rsid w:val="00A62CD7"/>
    <w:rsid w:val="00A77923"/>
    <w:rsid w:val="00A90B35"/>
    <w:rsid w:val="00A91822"/>
    <w:rsid w:val="00AA11F0"/>
    <w:rsid w:val="00AA5791"/>
    <w:rsid w:val="00AB28E7"/>
    <w:rsid w:val="00AD2AEC"/>
    <w:rsid w:val="00AE60E1"/>
    <w:rsid w:val="00B03E8D"/>
    <w:rsid w:val="00B0706B"/>
    <w:rsid w:val="00B11011"/>
    <w:rsid w:val="00B11501"/>
    <w:rsid w:val="00B133D4"/>
    <w:rsid w:val="00B20EAC"/>
    <w:rsid w:val="00B22232"/>
    <w:rsid w:val="00B26CB4"/>
    <w:rsid w:val="00B35262"/>
    <w:rsid w:val="00B364CC"/>
    <w:rsid w:val="00B50D37"/>
    <w:rsid w:val="00B61A46"/>
    <w:rsid w:val="00B628D8"/>
    <w:rsid w:val="00B63533"/>
    <w:rsid w:val="00B85F1F"/>
    <w:rsid w:val="00B874D8"/>
    <w:rsid w:val="00B90817"/>
    <w:rsid w:val="00BA3149"/>
    <w:rsid w:val="00BB31EC"/>
    <w:rsid w:val="00BB7B8D"/>
    <w:rsid w:val="00BC16C3"/>
    <w:rsid w:val="00BC1EAE"/>
    <w:rsid w:val="00BC6E7A"/>
    <w:rsid w:val="00BD26D7"/>
    <w:rsid w:val="00BE6F09"/>
    <w:rsid w:val="00C06609"/>
    <w:rsid w:val="00C33C4D"/>
    <w:rsid w:val="00C72D99"/>
    <w:rsid w:val="00C82C72"/>
    <w:rsid w:val="00C93B51"/>
    <w:rsid w:val="00C95B41"/>
    <w:rsid w:val="00CA08C0"/>
    <w:rsid w:val="00CA38E2"/>
    <w:rsid w:val="00CC7D06"/>
    <w:rsid w:val="00CD0C27"/>
    <w:rsid w:val="00CD2BCF"/>
    <w:rsid w:val="00CD4EF2"/>
    <w:rsid w:val="00CE0061"/>
    <w:rsid w:val="00CE120A"/>
    <w:rsid w:val="00CF0160"/>
    <w:rsid w:val="00D0495C"/>
    <w:rsid w:val="00D45580"/>
    <w:rsid w:val="00D52093"/>
    <w:rsid w:val="00D619F4"/>
    <w:rsid w:val="00D64EF4"/>
    <w:rsid w:val="00D66ED9"/>
    <w:rsid w:val="00D839E8"/>
    <w:rsid w:val="00D95FD9"/>
    <w:rsid w:val="00DA1C10"/>
    <w:rsid w:val="00DB6D11"/>
    <w:rsid w:val="00DC3BCD"/>
    <w:rsid w:val="00DC6DBD"/>
    <w:rsid w:val="00DD4D64"/>
    <w:rsid w:val="00DE1EFD"/>
    <w:rsid w:val="00DE51A2"/>
    <w:rsid w:val="00DE6522"/>
    <w:rsid w:val="00DF6424"/>
    <w:rsid w:val="00DF6B4D"/>
    <w:rsid w:val="00E00187"/>
    <w:rsid w:val="00E01D0C"/>
    <w:rsid w:val="00E03334"/>
    <w:rsid w:val="00E143B3"/>
    <w:rsid w:val="00E1784F"/>
    <w:rsid w:val="00E2230C"/>
    <w:rsid w:val="00E22743"/>
    <w:rsid w:val="00E35978"/>
    <w:rsid w:val="00E37E3A"/>
    <w:rsid w:val="00E37ED4"/>
    <w:rsid w:val="00E46E16"/>
    <w:rsid w:val="00E53A62"/>
    <w:rsid w:val="00E54425"/>
    <w:rsid w:val="00E56E40"/>
    <w:rsid w:val="00E84554"/>
    <w:rsid w:val="00E870D6"/>
    <w:rsid w:val="00EA2582"/>
    <w:rsid w:val="00EA6672"/>
    <w:rsid w:val="00EB2804"/>
    <w:rsid w:val="00EC4259"/>
    <w:rsid w:val="00EC5001"/>
    <w:rsid w:val="00EC55CA"/>
    <w:rsid w:val="00EE4C5D"/>
    <w:rsid w:val="00EF1DFC"/>
    <w:rsid w:val="00EF3B72"/>
    <w:rsid w:val="00F00351"/>
    <w:rsid w:val="00F12FFE"/>
    <w:rsid w:val="00F16B2F"/>
    <w:rsid w:val="00F17054"/>
    <w:rsid w:val="00F215F6"/>
    <w:rsid w:val="00F65540"/>
    <w:rsid w:val="00F705E2"/>
    <w:rsid w:val="00F7196D"/>
    <w:rsid w:val="00F853D1"/>
    <w:rsid w:val="00F87CF7"/>
    <w:rsid w:val="00F94EA4"/>
    <w:rsid w:val="00FA16F6"/>
    <w:rsid w:val="00FA271D"/>
    <w:rsid w:val="00FC2B30"/>
    <w:rsid w:val="00FF13A6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487D"/>
  </w:style>
  <w:style w:type="paragraph" w:styleId="Nagwek1">
    <w:name w:val="heading 1"/>
    <w:basedOn w:val="Normalny"/>
    <w:next w:val="Normalny"/>
    <w:qFormat/>
    <w:rsid w:val="0023487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3487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23487D"/>
    <w:pPr>
      <w:keepNext/>
      <w:ind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3487D"/>
    <w:pPr>
      <w:keepNext/>
      <w:spacing w:line="360" w:lineRule="auto"/>
      <w:jc w:val="right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3487D"/>
    <w:rPr>
      <w:sz w:val="24"/>
    </w:rPr>
  </w:style>
  <w:style w:type="paragraph" w:styleId="Tekstpodstawowy2">
    <w:name w:val="Body Text 2"/>
    <w:basedOn w:val="Normalny"/>
    <w:rsid w:val="0023487D"/>
    <w:pPr>
      <w:jc w:val="both"/>
    </w:pPr>
    <w:rPr>
      <w:sz w:val="24"/>
    </w:rPr>
  </w:style>
  <w:style w:type="paragraph" w:styleId="Nagwek">
    <w:name w:val="header"/>
    <w:basedOn w:val="Normalny"/>
    <w:rsid w:val="002348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487D"/>
  </w:style>
  <w:style w:type="paragraph" w:styleId="Tekstpodstawowywcity">
    <w:name w:val="Body Text Indent"/>
    <w:basedOn w:val="Normalny"/>
    <w:rsid w:val="0023487D"/>
    <w:pPr>
      <w:spacing w:line="360" w:lineRule="auto"/>
      <w:ind w:firstLine="340"/>
      <w:jc w:val="both"/>
    </w:pPr>
    <w:rPr>
      <w:sz w:val="24"/>
    </w:rPr>
  </w:style>
  <w:style w:type="paragraph" w:styleId="Stopka">
    <w:name w:val="footer"/>
    <w:basedOn w:val="Normalny"/>
    <w:rsid w:val="0023487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AA11F0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0F1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1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B7E2-6080-4B2D-B0FA-28B1A750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Gm.Suchy Dąb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karbnik</cp:lastModifiedBy>
  <cp:revision>3</cp:revision>
  <cp:lastPrinted>2017-03-27T08:09:00Z</cp:lastPrinted>
  <dcterms:created xsi:type="dcterms:W3CDTF">2017-03-24T13:38:00Z</dcterms:created>
  <dcterms:modified xsi:type="dcterms:W3CDTF">2017-03-27T08:09:00Z</dcterms:modified>
</cp:coreProperties>
</file>